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F782" w14:textId="55249FBB" w:rsidR="002D4E1A" w:rsidRPr="008907EA" w:rsidRDefault="00355E2C" w:rsidP="000F0310">
      <w:pPr>
        <w:spacing w:after="0" w:line="276" w:lineRule="auto"/>
        <w:ind w:left="4956" w:firstLine="708"/>
        <w:jc w:val="right"/>
        <w:rPr>
          <w:rFonts w:ascii="Arial" w:eastAsia="Times New Roman" w:hAnsi="Arial" w:cs="Arial"/>
          <w:b/>
          <w:bCs/>
          <w:spacing w:val="-10"/>
          <w:kern w:val="3"/>
        </w:rPr>
      </w:pPr>
      <w:bookmarkStart w:id="0" w:name="_Hlk54014075"/>
      <w:r w:rsidRPr="008907EA">
        <w:rPr>
          <w:rFonts w:ascii="Arial" w:eastAsia="Times New Roman" w:hAnsi="Arial" w:cs="Arial"/>
          <w:b/>
          <w:bCs/>
          <w:spacing w:val="-10"/>
          <w:kern w:val="3"/>
        </w:rPr>
        <w:t>Załącznik</w:t>
      </w:r>
      <w:r w:rsidR="004070D5" w:rsidRPr="008907EA">
        <w:rPr>
          <w:rFonts w:ascii="Arial" w:eastAsia="Times New Roman" w:hAnsi="Arial" w:cs="Arial"/>
          <w:b/>
          <w:bCs/>
          <w:spacing w:val="-10"/>
          <w:kern w:val="3"/>
        </w:rPr>
        <w:t xml:space="preserve"> nr 1 do SWZ</w:t>
      </w:r>
    </w:p>
    <w:p w14:paraId="28C52825" w14:textId="0C63E179" w:rsidR="000A075D" w:rsidRPr="008907EA" w:rsidRDefault="00355E2C" w:rsidP="000A075D">
      <w:pPr>
        <w:pStyle w:val="Nagwek"/>
        <w:jc w:val="right"/>
        <w:rPr>
          <w:rFonts w:ascii="Arial" w:eastAsia="Arial" w:hAnsi="Arial" w:cs="Arial"/>
          <w:b/>
          <w:iCs/>
          <w:color w:val="FF0000"/>
          <w:lang w:eastAsia="ar-SA"/>
        </w:rPr>
      </w:pPr>
      <w:r w:rsidRPr="008907EA">
        <w:rPr>
          <w:rFonts w:ascii="Arial" w:hAnsi="Arial" w:cs="Arial"/>
          <w:b/>
        </w:rPr>
        <w:t xml:space="preserve">   </w:t>
      </w:r>
      <w:r w:rsidRPr="008907EA">
        <w:rPr>
          <w:rFonts w:ascii="Arial" w:hAnsi="Arial" w:cs="Arial"/>
          <w:b/>
        </w:rPr>
        <w:tab/>
      </w:r>
      <w:r w:rsidRPr="008907EA">
        <w:rPr>
          <w:rFonts w:ascii="Arial" w:hAnsi="Arial" w:cs="Arial"/>
          <w:b/>
        </w:rPr>
        <w:tab/>
      </w:r>
      <w:r w:rsidR="002D4E1A" w:rsidRPr="008907EA">
        <w:rPr>
          <w:rFonts w:ascii="Arial" w:hAnsi="Arial" w:cs="Arial"/>
          <w:b/>
        </w:rPr>
        <w:t xml:space="preserve">Postępowanie </w:t>
      </w:r>
      <w:r w:rsidR="000A075D" w:rsidRPr="008907EA">
        <w:rPr>
          <w:rFonts w:ascii="Arial" w:eastAsia="Arial" w:hAnsi="Arial" w:cs="Arial"/>
          <w:b/>
          <w:iCs/>
          <w:lang w:eastAsia="ar-SA"/>
        </w:rPr>
        <w:t>01/ZP/</w:t>
      </w:r>
      <w:r w:rsidR="00FC65EC" w:rsidRPr="008907EA">
        <w:rPr>
          <w:rFonts w:ascii="Arial" w:eastAsia="Arial" w:hAnsi="Arial" w:cs="Arial"/>
          <w:b/>
          <w:iCs/>
          <w:lang w:eastAsia="ar-SA"/>
        </w:rPr>
        <w:t>8.3</w:t>
      </w:r>
      <w:r w:rsidR="000A075D" w:rsidRPr="008907EA">
        <w:rPr>
          <w:rFonts w:ascii="Arial" w:eastAsia="Arial" w:hAnsi="Arial" w:cs="Arial"/>
          <w:b/>
          <w:iCs/>
          <w:lang w:eastAsia="ar-SA"/>
        </w:rPr>
        <w:t>/DPIN/2021</w:t>
      </w:r>
    </w:p>
    <w:p w14:paraId="67CF4F0F" w14:textId="2EA1C9D7" w:rsidR="002D4E1A" w:rsidRPr="008907EA" w:rsidRDefault="002D4E1A" w:rsidP="002D4E1A">
      <w:pPr>
        <w:jc w:val="right"/>
        <w:rPr>
          <w:rFonts w:ascii="Arial" w:hAnsi="Arial" w:cs="Arial"/>
          <w:b/>
        </w:rPr>
      </w:pPr>
    </w:p>
    <w:p w14:paraId="682FB8B2" w14:textId="77777777" w:rsidR="00355E2C" w:rsidRPr="008907EA" w:rsidRDefault="00D64E0A">
      <w:pPr>
        <w:spacing w:after="0" w:line="276" w:lineRule="auto"/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</w:pPr>
      <w:r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t>Dolnośląski Park Innowacji i Nauki S.A.</w:t>
      </w:r>
      <w:r w:rsidR="004070D5"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br/>
        <w:t xml:space="preserve">ul. </w:t>
      </w:r>
      <w:r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t>Eugeniusza Kwiatkowskiego 4</w:t>
      </w:r>
      <w:r w:rsidR="004070D5"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br/>
      </w:r>
      <w:r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t>52</w:t>
      </w:r>
      <w:r w:rsidR="004070D5"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t>-</w:t>
      </w:r>
      <w:r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t>326</w:t>
      </w:r>
      <w:r w:rsidR="004070D5"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t xml:space="preserve"> </w:t>
      </w:r>
      <w:r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t>Wrocław</w:t>
      </w:r>
      <w:r w:rsidR="004070D5"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t xml:space="preserve"> </w:t>
      </w:r>
      <w:r w:rsidR="004070D5" w:rsidRPr="008907EA">
        <w:rPr>
          <w:rFonts w:ascii="Arial" w:eastAsia="Times New Roman" w:hAnsi="Arial" w:cs="Arial"/>
          <w:b/>
          <w:bCs/>
          <w:spacing w:val="-10"/>
          <w:kern w:val="3"/>
          <w:sz w:val="24"/>
          <w:szCs w:val="24"/>
        </w:rPr>
        <w:br/>
      </w:r>
    </w:p>
    <w:p w14:paraId="2B9D3812" w14:textId="09CD864B" w:rsidR="00534ECC" w:rsidRPr="008907EA" w:rsidRDefault="004070D5" w:rsidP="00355E2C">
      <w:pPr>
        <w:spacing w:after="0" w:line="276" w:lineRule="auto"/>
        <w:jc w:val="center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907EA">
        <w:rPr>
          <w:rFonts w:ascii="Arial" w:eastAsia="Times New Roman" w:hAnsi="Arial" w:cs="Arial"/>
          <w:spacing w:val="-10"/>
          <w:kern w:val="3"/>
          <w:sz w:val="28"/>
          <w:szCs w:val="28"/>
        </w:rPr>
        <w:t>FORMULARZ OFERTOW</w:t>
      </w:r>
      <w:r w:rsidR="00355E2C" w:rsidRPr="008907EA">
        <w:rPr>
          <w:rFonts w:ascii="Arial" w:eastAsia="Times New Roman" w:hAnsi="Arial" w:cs="Arial"/>
          <w:spacing w:val="-10"/>
          <w:kern w:val="3"/>
          <w:sz w:val="28"/>
          <w:szCs w:val="28"/>
        </w:rPr>
        <w:t>O-CENOWY</w:t>
      </w:r>
    </w:p>
    <w:p w14:paraId="497CDC96" w14:textId="78D3C8B2" w:rsidR="00534ECC" w:rsidRPr="008907EA" w:rsidRDefault="004070D5">
      <w:pPr>
        <w:keepNext/>
        <w:keepLines/>
        <w:numPr>
          <w:ilvl w:val="0"/>
          <w:numId w:val="1"/>
        </w:numPr>
        <w:tabs>
          <w:tab w:val="left" w:pos="-3316"/>
        </w:tabs>
        <w:spacing w:before="240" w:after="0" w:line="276" w:lineRule="auto"/>
        <w:rPr>
          <w:rFonts w:ascii="Arial" w:hAnsi="Arial" w:cs="Arial"/>
        </w:rPr>
      </w:pPr>
      <w:r w:rsidRPr="008907EA">
        <w:rPr>
          <w:rFonts w:ascii="Arial" w:hAnsi="Arial" w:cs="Arial"/>
          <w:color w:val="2F5496"/>
          <w:lang w:eastAsia="zh-CN" w:bidi="hi-IN"/>
        </w:rPr>
        <w:t>Dane Wykonawcy:</w:t>
      </w:r>
      <w:r w:rsidRPr="008907EA">
        <w:rPr>
          <w:rFonts w:ascii="Arial" w:hAnsi="Arial" w:cs="Arial"/>
          <w:color w:val="2F5496"/>
          <w:lang w:eastAsia="zh-CN" w:bidi="hi-IN"/>
        </w:rPr>
        <w:br/>
        <w:t xml:space="preserve">(poniżej w tabeli Wykonawca winien podać </w:t>
      </w:r>
      <w:r w:rsidR="000A075D" w:rsidRPr="008907EA">
        <w:rPr>
          <w:rFonts w:ascii="Arial" w:hAnsi="Arial" w:cs="Arial"/>
          <w:color w:val="2F5496"/>
          <w:lang w:eastAsia="zh-CN" w:bidi="hi-IN"/>
        </w:rPr>
        <w:t xml:space="preserve">pełną </w:t>
      </w:r>
      <w:r w:rsidRPr="008907EA">
        <w:rPr>
          <w:rFonts w:ascii="Arial" w:hAnsi="Arial" w:cs="Arial"/>
          <w:color w:val="2F5496"/>
          <w:lang w:eastAsia="zh-CN" w:bidi="hi-IN"/>
        </w:rPr>
        <w:t xml:space="preserve">nazwę/nazwy </w:t>
      </w:r>
      <w:r w:rsidR="000A075D" w:rsidRPr="008907EA">
        <w:rPr>
          <w:rFonts w:ascii="Arial" w:hAnsi="Arial" w:cs="Arial"/>
          <w:color w:val="2F5496"/>
          <w:lang w:eastAsia="zh-CN" w:bidi="hi-IN"/>
        </w:rPr>
        <w:t xml:space="preserve">(imię i nazwisko) </w:t>
      </w:r>
      <w:r w:rsidRPr="008907EA">
        <w:rPr>
          <w:rFonts w:ascii="Arial" w:hAnsi="Arial" w:cs="Arial"/>
          <w:color w:val="2F5496"/>
          <w:lang w:eastAsia="zh-CN" w:bidi="hi-IN"/>
        </w:rPr>
        <w:t xml:space="preserve">Wykonawcy/Wykonawców oraz adres/adresy </w:t>
      </w:r>
      <w:r w:rsidR="000A075D" w:rsidRPr="008907EA">
        <w:rPr>
          <w:rFonts w:ascii="Arial" w:hAnsi="Arial" w:cs="Arial"/>
          <w:color w:val="2F5496"/>
          <w:lang w:eastAsia="zh-CN" w:bidi="hi-IN"/>
        </w:rPr>
        <w:t xml:space="preserve">siedziby (miejsca zamieszkania) </w:t>
      </w:r>
      <w:r w:rsidRPr="008907EA">
        <w:rPr>
          <w:rFonts w:ascii="Arial" w:hAnsi="Arial" w:cs="Arial"/>
          <w:color w:val="2F5496"/>
          <w:lang w:eastAsia="zh-CN" w:bidi="hi-IN"/>
        </w:rPr>
        <w:t>Wykonawcy/Wykonawców)</w:t>
      </w:r>
    </w:p>
    <w:p w14:paraId="77734A76" w14:textId="77777777" w:rsidR="00626702" w:rsidRPr="008907EA" w:rsidRDefault="00626702" w:rsidP="00626702">
      <w:pPr>
        <w:keepNext/>
        <w:keepLines/>
        <w:tabs>
          <w:tab w:val="left" w:pos="-3316"/>
        </w:tabs>
        <w:spacing w:before="240" w:after="0" w:line="276" w:lineRule="auto"/>
        <w:ind w:left="360"/>
        <w:rPr>
          <w:rFonts w:ascii="Arial" w:hAnsi="Arial" w:cs="Arial"/>
        </w:rPr>
      </w:pP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534ECC" w:rsidRPr="008907EA" w14:paraId="02764A85" w14:textId="77777777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56273C5C" w14:textId="77777777" w:rsidR="00534ECC" w:rsidRPr="008907EA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A437568" w14:textId="08C5EA50" w:rsidR="00534ECC" w:rsidRPr="008907EA" w:rsidRDefault="00EE4A97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 xml:space="preserve"> </w:t>
            </w:r>
            <w:r w:rsidR="004070D5" w:rsidRPr="008907EA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8FBE468" w14:textId="4E3600B4" w:rsidR="00534ECC" w:rsidRPr="008907EA" w:rsidRDefault="00EE4A97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 xml:space="preserve"> </w:t>
            </w:r>
            <w:r w:rsidR="004070D5" w:rsidRPr="008907EA">
              <w:rPr>
                <w:rFonts w:ascii="Arial" w:hAnsi="Arial" w:cs="Arial"/>
                <w:b/>
                <w:bCs/>
                <w:lang w:eastAsia="zh-CN" w:bidi="hi-IN"/>
              </w:rPr>
              <w:t>Adres(y) Wykonawcy(ów)</w:t>
            </w:r>
          </w:p>
        </w:tc>
      </w:tr>
      <w:tr w:rsidR="00534ECC" w:rsidRPr="008907EA" w14:paraId="48B65AC0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F15708A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48B15A8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6CAAF5D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8907EA" w14:paraId="1AC5451A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6C45B08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5E50F3C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F8635A8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41FEE26A" w14:textId="77777777" w:rsidR="00626702" w:rsidRPr="008907EA" w:rsidRDefault="00626702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</w:p>
    <w:p w14:paraId="1ECF42E0" w14:textId="5003EF44" w:rsidR="00626702" w:rsidRPr="008907EA" w:rsidRDefault="009E4793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  <w:r w:rsidRPr="008907EA">
        <w:rPr>
          <w:rFonts w:ascii="Arial" w:eastAsia="Times New Roman" w:hAnsi="Arial" w:cs="Arial"/>
          <w:color w:val="2F5496"/>
          <w:lang w:eastAsia="zh-CN" w:bidi="hi-IN"/>
        </w:rPr>
        <w:t>Uwaga Zamawiającego.</w:t>
      </w:r>
    </w:p>
    <w:p w14:paraId="741349CB" w14:textId="259A7E7D" w:rsidR="009E4793" w:rsidRPr="008907EA" w:rsidRDefault="009E4793" w:rsidP="006C09BD">
      <w:pPr>
        <w:spacing w:after="0" w:line="276" w:lineRule="auto"/>
        <w:jc w:val="both"/>
        <w:textAlignment w:val="auto"/>
        <w:rPr>
          <w:rFonts w:ascii="Arial" w:hAnsi="Arial" w:cs="Arial"/>
          <w:b/>
          <w:bCs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W  przypadku Wykonawców składających ofertę wspólną należy wskazać wszystkich Wykonawców występujących wspólnie</w:t>
      </w:r>
    </w:p>
    <w:p w14:paraId="3FAC5103" w14:textId="77777777" w:rsidR="009E4793" w:rsidRPr="008907EA" w:rsidRDefault="009E4793">
      <w:pPr>
        <w:spacing w:after="0" w:line="276" w:lineRule="auto"/>
        <w:textAlignment w:val="auto"/>
        <w:rPr>
          <w:rFonts w:ascii="Arial" w:hAnsi="Arial" w:cs="Arial"/>
          <w:b/>
          <w:bCs/>
          <w:lang w:eastAsia="zh-CN" w:bidi="hi-IN"/>
        </w:rPr>
      </w:pPr>
    </w:p>
    <w:p w14:paraId="0AFD5003" w14:textId="6BCCD806" w:rsidR="00534ECC" w:rsidRPr="008907EA" w:rsidRDefault="004070D5">
      <w:pPr>
        <w:spacing w:after="0" w:line="276" w:lineRule="auto"/>
        <w:textAlignment w:val="auto"/>
        <w:rPr>
          <w:rFonts w:ascii="Arial" w:hAnsi="Arial" w:cs="Arial"/>
          <w:color w:val="2F5496"/>
          <w:lang w:eastAsia="zh-CN" w:bidi="hi-IN"/>
        </w:rPr>
      </w:pPr>
      <w:r w:rsidRPr="008907EA">
        <w:rPr>
          <w:rFonts w:ascii="Arial" w:hAnsi="Arial" w:cs="Arial"/>
          <w:color w:val="2F5496"/>
          <w:lang w:eastAsia="zh-CN" w:bidi="hi-IN"/>
        </w:rPr>
        <w:t>(poniżej w tabeli Wykonawca winien podać dane osoby uprawnionej do kontaktów lub pełnomocnika)</w:t>
      </w:r>
    </w:p>
    <w:p w14:paraId="2C885026" w14:textId="77777777" w:rsidR="00626702" w:rsidRPr="008907EA" w:rsidRDefault="00626702">
      <w:pPr>
        <w:spacing w:after="0" w:line="276" w:lineRule="auto"/>
        <w:textAlignment w:val="auto"/>
        <w:rPr>
          <w:rFonts w:ascii="Arial" w:hAnsi="Arial" w:cs="Arial"/>
        </w:rPr>
      </w:pP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534ECC" w:rsidRPr="008907EA" w14:paraId="5457774F" w14:textId="77777777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96F941B" w14:textId="7B7B5A4D" w:rsidR="00534ECC" w:rsidRPr="008907EA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 xml:space="preserve">OSOBA UPRAWNIONA DO KONTAKTÓW / </w:t>
            </w:r>
            <w:proofErr w:type="spellStart"/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>PEŁNOMOCNIK:Imię</w:t>
            </w:r>
            <w:proofErr w:type="spellEnd"/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 xml:space="preserve">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89196EB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534ECC" w:rsidRPr="008907EA" w14:paraId="592F46F9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4390AB4C" w14:textId="77777777" w:rsidR="00F400AB" w:rsidRPr="008907EA" w:rsidRDefault="004070D5" w:rsidP="00F400AB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  <w:p w14:paraId="3A88E58B" w14:textId="321DFD71" w:rsidR="004379EC" w:rsidRPr="008907EA" w:rsidRDefault="004379EC" w:rsidP="00F400AB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  <w:b/>
                <w:bCs/>
                <w:lang w:eastAsia="zh-CN" w:bidi="hi-IN"/>
              </w:rPr>
            </w:pP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0DAE927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8907EA" w14:paraId="1CEE7340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AAD2682" w14:textId="77777777" w:rsidR="00F400AB" w:rsidRPr="008907EA" w:rsidRDefault="004070D5" w:rsidP="00F400AB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  <w:p w14:paraId="05C29514" w14:textId="200854E2" w:rsidR="004379EC" w:rsidRPr="008907EA" w:rsidRDefault="004379EC" w:rsidP="00F400AB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  <w:b/>
                <w:bCs/>
                <w:lang w:eastAsia="zh-CN" w:bidi="hi-IN"/>
              </w:rPr>
            </w:pP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4DDD2D8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8907EA" w14:paraId="40D58664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483E3D5E" w14:textId="77777777" w:rsidR="00F400AB" w:rsidRPr="008907EA" w:rsidRDefault="004070D5" w:rsidP="00F400AB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8907EA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  <w:p w14:paraId="02C81C5F" w14:textId="5FAB4335" w:rsidR="004379EC" w:rsidRPr="008907EA" w:rsidRDefault="004379EC" w:rsidP="00F400AB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  <w:b/>
                <w:bCs/>
                <w:lang w:eastAsia="zh-CN" w:bidi="hi-IN"/>
              </w:rPr>
            </w:pP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51F50BE1" w14:textId="77777777" w:rsidR="00534ECC" w:rsidRPr="008907EA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12601A7B" w14:textId="34CFA0DA" w:rsidR="007526D2" w:rsidRPr="008907EA" w:rsidRDefault="007526D2">
      <w:pPr>
        <w:keepNext/>
        <w:keepLines/>
        <w:numPr>
          <w:ilvl w:val="0"/>
          <w:numId w:val="1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 w:rsidRPr="008907EA">
        <w:rPr>
          <w:rFonts w:ascii="Arial" w:eastAsia="Times New Roman" w:hAnsi="Arial" w:cs="Arial"/>
          <w:color w:val="2F5496"/>
        </w:rPr>
        <w:lastRenderedPageBreak/>
        <w:t>Cena</w:t>
      </w:r>
      <w:r w:rsidR="00C4177C" w:rsidRPr="008907EA">
        <w:rPr>
          <w:rFonts w:ascii="Arial" w:eastAsia="Times New Roman" w:hAnsi="Arial" w:cs="Arial"/>
          <w:color w:val="2F5496"/>
        </w:rPr>
        <w:t>,</w:t>
      </w:r>
      <w:r w:rsidRPr="008907EA">
        <w:rPr>
          <w:rFonts w:ascii="Arial" w:eastAsia="Times New Roman" w:hAnsi="Arial" w:cs="Arial"/>
          <w:color w:val="2F5496"/>
        </w:rPr>
        <w:t xml:space="preserve"> doświadczenie </w:t>
      </w:r>
      <w:r w:rsidR="00C4177C" w:rsidRPr="008907EA">
        <w:rPr>
          <w:rFonts w:ascii="Arial" w:eastAsia="Times New Roman" w:hAnsi="Arial" w:cs="Arial"/>
          <w:color w:val="2F5496"/>
        </w:rPr>
        <w:t xml:space="preserve">i termin deklarowany przez </w:t>
      </w:r>
      <w:r w:rsidRPr="008907EA">
        <w:rPr>
          <w:rFonts w:ascii="Arial" w:eastAsia="Times New Roman" w:hAnsi="Arial" w:cs="Arial"/>
          <w:color w:val="2F5496"/>
        </w:rPr>
        <w:t>Wykonawc</w:t>
      </w:r>
      <w:r w:rsidR="00C4177C" w:rsidRPr="008907EA">
        <w:rPr>
          <w:rFonts w:ascii="Arial" w:eastAsia="Times New Roman" w:hAnsi="Arial" w:cs="Arial"/>
          <w:color w:val="2F5496"/>
        </w:rPr>
        <w:t>ę</w:t>
      </w:r>
      <w:r w:rsidRPr="008907EA">
        <w:rPr>
          <w:rFonts w:ascii="Arial" w:eastAsia="Times New Roman" w:hAnsi="Arial" w:cs="Arial"/>
          <w:color w:val="2F5496"/>
        </w:rPr>
        <w:t>:</w:t>
      </w:r>
    </w:p>
    <w:p w14:paraId="712A74E0" w14:textId="047922B3" w:rsidR="007526D2" w:rsidRPr="008907EA" w:rsidRDefault="007526D2" w:rsidP="007526D2">
      <w:pPr>
        <w:pStyle w:val="Akapitzlist"/>
        <w:keepNext/>
        <w:keepLines/>
        <w:numPr>
          <w:ilvl w:val="1"/>
          <w:numId w:val="9"/>
        </w:numPr>
        <w:spacing w:before="240" w:after="0"/>
        <w:rPr>
          <w:rFonts w:ascii="Arial" w:eastAsia="Times New Roman" w:hAnsi="Arial" w:cs="Arial"/>
          <w:color w:val="2F5496"/>
        </w:rPr>
      </w:pPr>
      <w:r w:rsidRPr="008907EA">
        <w:rPr>
          <w:rFonts w:ascii="Arial" w:eastAsia="Times New Roman" w:hAnsi="Arial" w:cs="Arial"/>
          <w:color w:val="2F5496"/>
        </w:rPr>
        <w:t xml:space="preserve">Cena: </w:t>
      </w:r>
    </w:p>
    <w:p w14:paraId="17DCF143" w14:textId="0D14D291" w:rsidR="000A003D" w:rsidRPr="008907EA" w:rsidRDefault="007526D2" w:rsidP="00F400AB">
      <w:pPr>
        <w:keepNext/>
        <w:keepLines/>
        <w:spacing w:before="240" w:after="0"/>
        <w:ind w:left="426"/>
        <w:jc w:val="both"/>
        <w:rPr>
          <w:rFonts w:ascii="Arial" w:hAnsi="Arial" w:cs="Arial"/>
        </w:rPr>
      </w:pPr>
      <w:r w:rsidRPr="008907EA">
        <w:rPr>
          <w:rFonts w:ascii="Arial" w:hAnsi="Arial" w:cs="Arial"/>
          <w:lang w:eastAsia="zh-CN" w:bidi="hi-IN"/>
        </w:rPr>
        <w:t xml:space="preserve">Oferuję/my wykonanie zamówienia zgodnie z opisem zawartym w SWZ: </w:t>
      </w:r>
      <w:r w:rsidRPr="008907EA">
        <w:rPr>
          <w:rFonts w:ascii="Arial" w:hAnsi="Arial" w:cs="Arial"/>
        </w:rPr>
        <w:t>(poniżej w tabeli należy wpisać cyfrą oraz słownie cenę za wykonanie zamówienia)</w:t>
      </w:r>
      <w:r w:rsidR="000B7181" w:rsidRPr="008907EA">
        <w:rPr>
          <w:rFonts w:ascii="Arial" w:hAnsi="Arial" w:cs="Arial"/>
        </w:rPr>
        <w:t>.</w:t>
      </w:r>
    </w:p>
    <w:p w14:paraId="72DEABA3" w14:textId="77777777" w:rsidR="00F400AB" w:rsidRPr="008907EA" w:rsidRDefault="00F400AB" w:rsidP="00F400AB">
      <w:pPr>
        <w:keepNext/>
        <w:keepLines/>
        <w:spacing w:before="240" w:after="0"/>
        <w:ind w:left="426"/>
        <w:jc w:val="both"/>
        <w:rPr>
          <w:rFonts w:ascii="Arial" w:hAnsi="Arial" w:cs="Arial"/>
        </w:rPr>
      </w:pPr>
    </w:p>
    <w:tbl>
      <w:tblPr>
        <w:tblW w:w="9213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3"/>
      </w:tblGrid>
      <w:tr w:rsidR="007526D2" w:rsidRPr="008907EA" w14:paraId="43E3FD2F" w14:textId="77777777" w:rsidTr="007950D8">
        <w:tc>
          <w:tcPr>
            <w:tcW w:w="9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4AE63" w14:textId="77777777" w:rsidR="007526D2" w:rsidRPr="008907EA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907EA">
              <w:rPr>
                <w:rFonts w:ascii="Arial" w:eastAsia="Lucida Sans Unicode" w:hAnsi="Arial" w:cs="Arial"/>
                <w:color w:val="000000"/>
                <w:lang w:eastAsia="zh-CN"/>
              </w:rPr>
              <w:t>za cenę:</w:t>
            </w:r>
            <w:r w:rsidRPr="008907EA">
              <w:rPr>
                <w:rFonts w:ascii="Arial" w:eastAsia="Lucida Sans Unicode" w:hAnsi="Arial" w:cs="Arial"/>
                <w:color w:val="000000"/>
                <w:lang w:eastAsia="zh-CN"/>
              </w:rPr>
              <w:br/>
            </w:r>
          </w:p>
          <w:p w14:paraId="62E2D89D" w14:textId="0EB4FC69" w:rsidR="007526D2" w:rsidRPr="008907EA" w:rsidRDefault="007526D2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8907EA">
              <w:rPr>
                <w:rFonts w:ascii="Arial" w:eastAsia="Lucida Sans Unicode" w:hAnsi="Arial" w:cs="Arial"/>
                <w:color w:val="000000"/>
                <w:lang w:eastAsia="zh-CN"/>
              </w:rPr>
              <w:t>Brutto  .....................................................................</w:t>
            </w:r>
            <w:r w:rsidR="00FC65EC" w:rsidRPr="008907EA">
              <w:rPr>
                <w:rFonts w:ascii="Arial" w:eastAsia="Lucida Sans Unicode" w:hAnsi="Arial" w:cs="Arial"/>
                <w:color w:val="000000"/>
                <w:lang w:eastAsia="zh-CN"/>
              </w:rPr>
              <w:t>............................</w:t>
            </w:r>
            <w:r w:rsidRPr="008907EA">
              <w:rPr>
                <w:rFonts w:ascii="Arial" w:eastAsia="Lucida Sans Unicode" w:hAnsi="Arial" w:cs="Arial"/>
                <w:color w:val="000000"/>
                <w:lang w:eastAsia="zh-CN"/>
              </w:rPr>
              <w:t>.  zł/za godzinę</w:t>
            </w:r>
            <w:r w:rsidR="000A075D" w:rsidRPr="008907EA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szkolenia</w:t>
            </w:r>
            <w:r w:rsidRPr="008907EA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, </w:t>
            </w:r>
          </w:p>
          <w:p w14:paraId="339CF845" w14:textId="2A461A04" w:rsidR="007526D2" w:rsidRPr="008907EA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907EA">
              <w:rPr>
                <w:rFonts w:ascii="Arial" w:eastAsia="Lucida Sans Unicode" w:hAnsi="Arial" w:cs="Arial"/>
                <w:color w:val="000000"/>
                <w:lang w:eastAsia="zh-CN"/>
              </w:rPr>
              <w:t>(słownie</w:t>
            </w:r>
            <w:r w:rsidR="00FC65EC" w:rsidRPr="008907EA">
              <w:rPr>
                <w:rFonts w:ascii="Arial" w:eastAsia="Lucida Sans Unicode" w:hAnsi="Arial" w:cs="Arial"/>
                <w:color w:val="000000"/>
                <w:lang w:eastAsia="zh-CN"/>
              </w:rPr>
              <w:t>:</w:t>
            </w:r>
            <w:r w:rsidRPr="008907EA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..................................................................................................................</w:t>
            </w:r>
            <w:r w:rsidR="00FC65EC" w:rsidRPr="008907EA">
              <w:rPr>
                <w:rFonts w:ascii="Arial" w:eastAsia="Lucida Sans Unicode" w:hAnsi="Arial" w:cs="Arial"/>
                <w:color w:val="000000"/>
                <w:lang w:eastAsia="zh-CN"/>
              </w:rPr>
              <w:t>..............</w:t>
            </w:r>
            <w:r w:rsidRPr="008907EA">
              <w:rPr>
                <w:rFonts w:ascii="Arial" w:eastAsia="Lucida Sans Unicode" w:hAnsi="Arial" w:cs="Arial"/>
                <w:color w:val="000000"/>
                <w:lang w:eastAsia="zh-CN"/>
              </w:rPr>
              <w:t>.zł)</w:t>
            </w:r>
          </w:p>
          <w:p w14:paraId="27ED44DC" w14:textId="77777777" w:rsidR="007526D2" w:rsidRPr="008907EA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  <w:p w14:paraId="54477214" w14:textId="24F4B160" w:rsidR="00FC65EC" w:rsidRPr="008907EA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907EA">
              <w:rPr>
                <w:rFonts w:ascii="Arial" w:eastAsia="Lucida Sans Unicode" w:hAnsi="Arial" w:cs="Arial"/>
                <w:color w:val="00000A"/>
                <w:lang w:eastAsia="zh-CN"/>
              </w:rPr>
              <w:t>Netto:……………………………………………………………………</w:t>
            </w:r>
            <w:r w:rsidR="00FC65EC" w:rsidRPr="008907EA">
              <w:rPr>
                <w:rFonts w:ascii="Arial" w:eastAsia="Lucida Sans Unicode" w:hAnsi="Arial" w:cs="Arial"/>
                <w:color w:val="00000A"/>
                <w:lang w:eastAsia="zh-CN"/>
              </w:rPr>
              <w:t>….</w:t>
            </w:r>
            <w:r w:rsidRPr="008907EA">
              <w:rPr>
                <w:rFonts w:ascii="Arial" w:eastAsia="Lucida Sans Unicode" w:hAnsi="Arial" w:cs="Arial"/>
                <w:color w:val="00000A"/>
                <w:lang w:eastAsia="zh-CN"/>
              </w:rPr>
              <w:t>…zł/za godzinę</w:t>
            </w:r>
            <w:r w:rsidR="000A075D" w:rsidRPr="008907EA">
              <w:rPr>
                <w:rFonts w:ascii="Arial" w:eastAsia="Lucida Sans Unicode" w:hAnsi="Arial" w:cs="Arial"/>
                <w:color w:val="00000A"/>
                <w:lang w:eastAsia="zh-CN"/>
              </w:rPr>
              <w:t xml:space="preserve"> szkolenia</w:t>
            </w:r>
            <w:r w:rsidRPr="008907EA">
              <w:rPr>
                <w:rFonts w:ascii="Arial" w:eastAsia="Lucida Sans Unicode" w:hAnsi="Arial" w:cs="Arial"/>
                <w:color w:val="00000A"/>
                <w:lang w:eastAsia="zh-CN"/>
              </w:rPr>
              <w:t>,</w:t>
            </w:r>
            <w:r w:rsidR="00355F37" w:rsidRPr="008907EA">
              <w:rPr>
                <w:rFonts w:ascii="Arial" w:hAnsi="Arial" w:cs="Arial"/>
              </w:rPr>
              <w:t xml:space="preserve"> </w:t>
            </w:r>
          </w:p>
          <w:p w14:paraId="547784F0" w14:textId="786BD086" w:rsidR="007526D2" w:rsidRPr="008907EA" w:rsidRDefault="00355F37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  <w:r w:rsidRPr="008907EA">
              <w:rPr>
                <w:rFonts w:ascii="Arial" w:eastAsia="Lucida Sans Unicode" w:hAnsi="Arial" w:cs="Arial"/>
                <w:color w:val="00000A"/>
                <w:lang w:eastAsia="zh-CN"/>
              </w:rPr>
              <w:t>(słownie</w:t>
            </w:r>
            <w:r w:rsidR="00FC65EC" w:rsidRPr="008907EA">
              <w:rPr>
                <w:rFonts w:ascii="Arial" w:eastAsia="Lucida Sans Unicode" w:hAnsi="Arial" w:cs="Arial"/>
                <w:color w:val="00000A"/>
                <w:lang w:eastAsia="zh-CN"/>
              </w:rPr>
              <w:t>:</w:t>
            </w:r>
            <w:r w:rsidRPr="008907EA">
              <w:rPr>
                <w:rFonts w:ascii="Arial" w:eastAsia="Lucida Sans Unicode" w:hAnsi="Arial" w:cs="Arial"/>
                <w:color w:val="00000A"/>
                <w:lang w:eastAsia="zh-CN"/>
              </w:rPr>
              <w:t xml:space="preserve"> ..................................................................................................................</w:t>
            </w:r>
            <w:r w:rsidR="00FC65EC" w:rsidRPr="008907EA">
              <w:rPr>
                <w:rFonts w:ascii="Arial" w:eastAsia="Lucida Sans Unicode" w:hAnsi="Arial" w:cs="Arial"/>
                <w:color w:val="00000A"/>
                <w:lang w:eastAsia="zh-CN"/>
              </w:rPr>
              <w:t>.............</w:t>
            </w:r>
            <w:r w:rsidRPr="008907EA">
              <w:rPr>
                <w:rFonts w:ascii="Arial" w:eastAsia="Lucida Sans Unicode" w:hAnsi="Arial" w:cs="Arial"/>
                <w:color w:val="00000A"/>
                <w:lang w:eastAsia="zh-CN"/>
              </w:rPr>
              <w:t xml:space="preserve">.zł) </w:t>
            </w:r>
          </w:p>
          <w:p w14:paraId="32FB85A0" w14:textId="77777777" w:rsidR="00FC65EC" w:rsidRPr="008907EA" w:rsidRDefault="00FC65EC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</w:p>
          <w:p w14:paraId="0833BCF0" w14:textId="18AFA202" w:rsidR="007526D2" w:rsidRPr="008907EA" w:rsidRDefault="007526D2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8907EA">
              <w:rPr>
                <w:rFonts w:ascii="Arial" w:eastAsia="SimSun" w:hAnsi="Arial" w:cs="Arial"/>
                <w:kern w:val="3"/>
                <w:lang w:eastAsia="zh-CN"/>
              </w:rPr>
              <w:t>VAT:</w:t>
            </w:r>
            <w:r w:rsidR="00F011CA" w:rsidRPr="008907EA">
              <w:rPr>
                <w:rFonts w:ascii="Arial" w:eastAsia="SimSun" w:hAnsi="Arial" w:cs="Arial"/>
                <w:kern w:val="3"/>
                <w:lang w:eastAsia="zh-CN"/>
              </w:rPr>
              <w:t xml:space="preserve"> (jeśli dotyczy)</w:t>
            </w:r>
            <w:r w:rsidRPr="008907EA">
              <w:rPr>
                <w:rFonts w:ascii="Arial" w:eastAsia="SimSun" w:hAnsi="Arial" w:cs="Arial"/>
                <w:kern w:val="3"/>
                <w:lang w:eastAsia="zh-CN"/>
              </w:rPr>
              <w:t>………………………………………………………………………………</w:t>
            </w:r>
            <w:r w:rsidR="00FC65EC" w:rsidRPr="008907EA">
              <w:rPr>
                <w:rFonts w:ascii="Arial" w:eastAsia="SimSun" w:hAnsi="Arial" w:cs="Arial"/>
                <w:kern w:val="3"/>
                <w:lang w:eastAsia="zh-CN"/>
              </w:rPr>
              <w:t>..</w:t>
            </w:r>
            <w:r w:rsidRPr="008907EA">
              <w:rPr>
                <w:rFonts w:ascii="Arial" w:eastAsia="SimSun" w:hAnsi="Arial" w:cs="Arial"/>
                <w:kern w:val="3"/>
                <w:lang w:eastAsia="zh-CN"/>
              </w:rPr>
              <w:t>…zł</w:t>
            </w:r>
            <w:r w:rsidR="00FC65EC" w:rsidRPr="008907EA">
              <w:rPr>
                <w:rFonts w:ascii="Arial" w:eastAsia="SimSun" w:hAnsi="Arial" w:cs="Arial"/>
                <w:kern w:val="3"/>
                <w:lang w:eastAsia="zh-CN"/>
              </w:rPr>
              <w:t>).</w:t>
            </w:r>
          </w:p>
        </w:tc>
      </w:tr>
    </w:tbl>
    <w:p w14:paraId="3634E440" w14:textId="77777777" w:rsidR="007526D2" w:rsidRPr="008907EA" w:rsidRDefault="007526D2" w:rsidP="00FC65EC">
      <w:pPr>
        <w:keepNext/>
        <w:keepLines/>
        <w:spacing w:before="240" w:after="0"/>
        <w:rPr>
          <w:rFonts w:ascii="Arial" w:eastAsia="Times New Roman" w:hAnsi="Arial" w:cs="Arial"/>
          <w:color w:val="2F5496"/>
        </w:rPr>
      </w:pPr>
    </w:p>
    <w:p w14:paraId="43DDF680" w14:textId="0F28660B" w:rsidR="000A075D" w:rsidRPr="008907EA" w:rsidRDefault="00D054F4" w:rsidP="000A003D">
      <w:pPr>
        <w:pStyle w:val="Akapitzlist"/>
        <w:keepNext/>
        <w:keepLines/>
        <w:numPr>
          <w:ilvl w:val="1"/>
          <w:numId w:val="16"/>
        </w:numPr>
        <w:spacing w:before="240" w:after="0"/>
        <w:rPr>
          <w:rFonts w:ascii="Arial" w:eastAsia="Times New Roman" w:hAnsi="Arial" w:cs="Arial"/>
          <w:bCs/>
          <w:color w:val="4472C4" w:themeColor="accent1"/>
        </w:rPr>
      </w:pPr>
      <w:r w:rsidRPr="008907EA">
        <w:rPr>
          <w:rFonts w:ascii="Arial" w:hAnsi="Arial" w:cs="Arial"/>
          <w:bCs/>
          <w:color w:val="4472C4" w:themeColor="accent1"/>
        </w:rPr>
        <w:t>Doświadczenie</w:t>
      </w:r>
    </w:p>
    <w:p w14:paraId="1BDF7FC0" w14:textId="77777777" w:rsidR="000A003D" w:rsidRPr="008907EA" w:rsidRDefault="000A003D" w:rsidP="000A003D">
      <w:pPr>
        <w:keepNext/>
        <w:keepLines/>
        <w:spacing w:after="0"/>
        <w:rPr>
          <w:rFonts w:ascii="Arial" w:eastAsia="Times New Roman" w:hAnsi="Arial" w:cs="Arial"/>
          <w:bCs/>
          <w:color w:val="4472C4" w:themeColor="accent1"/>
        </w:rPr>
      </w:pPr>
    </w:p>
    <w:p w14:paraId="1CA767D4" w14:textId="00048053" w:rsidR="007526D2" w:rsidRPr="008907EA" w:rsidRDefault="00A460AF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 w:rsidRPr="008907EA">
        <w:rPr>
          <w:rFonts w:ascii="Arial" w:hAnsi="Arial" w:cs="Arial"/>
          <w:bCs/>
        </w:rPr>
        <w:t>2.</w:t>
      </w:r>
      <w:r w:rsidR="002C2939" w:rsidRPr="008907EA">
        <w:rPr>
          <w:rFonts w:ascii="Arial" w:hAnsi="Arial" w:cs="Arial"/>
          <w:bCs/>
        </w:rPr>
        <w:t>2</w:t>
      </w:r>
      <w:r w:rsidRPr="008907EA">
        <w:rPr>
          <w:rFonts w:ascii="Arial" w:hAnsi="Arial" w:cs="Arial"/>
          <w:bCs/>
        </w:rPr>
        <w:t xml:space="preserve">.1 </w:t>
      </w:r>
      <w:r w:rsidR="007526D2" w:rsidRPr="008907EA">
        <w:rPr>
          <w:rFonts w:ascii="Arial" w:hAnsi="Arial" w:cs="Arial"/>
          <w:bCs/>
        </w:rPr>
        <w:t>Oświadczam, iż jako Wykonawca posiadam doświadczenie w zakresie prowadzenia szkoleń/doradztwa z zakresu zakładania i prowadzenia działalności gospodarczej w wymiarze min. 200h zrealizowanych w ciągu ostatnich 3 lat, liczonych do dnia złożenia oferty</w:t>
      </w:r>
      <w:r w:rsidR="007A3CC8" w:rsidRPr="008907EA">
        <w:rPr>
          <w:rStyle w:val="Odwoanieprzypisudolnego"/>
          <w:rFonts w:ascii="Arial" w:hAnsi="Arial" w:cs="Arial"/>
          <w:bCs/>
        </w:rPr>
        <w:footnoteReference w:id="1"/>
      </w:r>
      <w:r w:rsidR="007526D2" w:rsidRPr="008907EA">
        <w:rPr>
          <w:rFonts w:ascii="Arial" w:hAnsi="Arial" w:cs="Arial"/>
          <w:bCs/>
        </w:rPr>
        <w:t>:</w:t>
      </w:r>
    </w:p>
    <w:tbl>
      <w:tblPr>
        <w:tblStyle w:val="Tabela-Siatka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5"/>
        <w:gridCol w:w="3189"/>
        <w:gridCol w:w="1843"/>
        <w:gridCol w:w="1843"/>
        <w:gridCol w:w="1984"/>
      </w:tblGrid>
      <w:tr w:rsidR="007526D2" w:rsidRPr="008907EA" w14:paraId="6FF5BBF8" w14:textId="77777777" w:rsidTr="007950D8">
        <w:tc>
          <w:tcPr>
            <w:tcW w:w="415" w:type="dxa"/>
          </w:tcPr>
          <w:p w14:paraId="05A312A7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83208445"/>
            <w:proofErr w:type="spellStart"/>
            <w:r w:rsidRPr="008907EA">
              <w:rPr>
                <w:rFonts w:ascii="Arial" w:hAnsi="Arial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89" w:type="dxa"/>
          </w:tcPr>
          <w:p w14:paraId="5C0F4CAF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Nazwa szkolenia/doradztwa</w:t>
            </w:r>
          </w:p>
        </w:tc>
        <w:tc>
          <w:tcPr>
            <w:tcW w:w="1843" w:type="dxa"/>
          </w:tcPr>
          <w:p w14:paraId="51FDC25F" w14:textId="6EF4F1DA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Prowadzący (pracownik/</w:t>
            </w:r>
            <w:r w:rsidR="007950D8" w:rsidRPr="008907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907EA">
              <w:rPr>
                <w:rFonts w:ascii="Arial" w:hAnsi="Arial" w:cs="Arial"/>
                <w:bCs/>
                <w:sz w:val="22"/>
                <w:szCs w:val="22"/>
              </w:rPr>
              <w:t>podwykonawca)</w:t>
            </w:r>
          </w:p>
        </w:tc>
        <w:tc>
          <w:tcPr>
            <w:tcW w:w="1843" w:type="dxa"/>
          </w:tcPr>
          <w:p w14:paraId="68AF1901" w14:textId="77777777" w:rsidR="007950D8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Data szkolenia/</w:t>
            </w:r>
            <w:r w:rsidR="007950D8" w:rsidRPr="008907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907EA">
              <w:rPr>
                <w:rFonts w:ascii="Arial" w:hAnsi="Arial" w:cs="Arial"/>
                <w:bCs/>
                <w:sz w:val="22"/>
                <w:szCs w:val="22"/>
              </w:rPr>
              <w:t xml:space="preserve">doradztwa </w:t>
            </w:r>
          </w:p>
          <w:p w14:paraId="0F168677" w14:textId="7451296C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(m-c, rok)</w:t>
            </w:r>
          </w:p>
        </w:tc>
        <w:tc>
          <w:tcPr>
            <w:tcW w:w="1984" w:type="dxa"/>
          </w:tcPr>
          <w:p w14:paraId="6E312F70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Liczba zrealizowanych godzin szkoleniowych/ doradczych</w:t>
            </w:r>
          </w:p>
        </w:tc>
      </w:tr>
      <w:tr w:rsidR="007526D2" w:rsidRPr="008907EA" w14:paraId="4974F9DC" w14:textId="77777777" w:rsidTr="007950D8">
        <w:tc>
          <w:tcPr>
            <w:tcW w:w="415" w:type="dxa"/>
          </w:tcPr>
          <w:p w14:paraId="413902AB" w14:textId="3005C69D" w:rsidR="007526D2" w:rsidRPr="008907EA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189" w:type="dxa"/>
          </w:tcPr>
          <w:p w14:paraId="4328316A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FC7A6F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F1E6BE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2DC895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8907EA" w14:paraId="6C8D7D42" w14:textId="77777777" w:rsidTr="007950D8">
        <w:tc>
          <w:tcPr>
            <w:tcW w:w="415" w:type="dxa"/>
          </w:tcPr>
          <w:p w14:paraId="27A23EF8" w14:textId="68A15098" w:rsidR="007526D2" w:rsidRPr="008907EA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189" w:type="dxa"/>
          </w:tcPr>
          <w:p w14:paraId="165685F7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5E0E5B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596053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D10A86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8907EA" w14:paraId="52F724E8" w14:textId="77777777" w:rsidTr="007950D8">
        <w:tc>
          <w:tcPr>
            <w:tcW w:w="415" w:type="dxa"/>
          </w:tcPr>
          <w:p w14:paraId="0B0B513B" w14:textId="0F9DD613" w:rsidR="007526D2" w:rsidRPr="008907EA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189" w:type="dxa"/>
          </w:tcPr>
          <w:p w14:paraId="4C37E879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DE51F6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FB0257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959162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8907EA" w14:paraId="793CD556" w14:textId="77777777" w:rsidTr="007950D8">
        <w:tc>
          <w:tcPr>
            <w:tcW w:w="415" w:type="dxa"/>
          </w:tcPr>
          <w:p w14:paraId="6E4FBCFB" w14:textId="6447C2B7" w:rsidR="007526D2" w:rsidRPr="008907EA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89" w:type="dxa"/>
          </w:tcPr>
          <w:p w14:paraId="0411EE2F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EB446F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AD3B7A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CF9967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8907EA" w14:paraId="01F0BAA3" w14:textId="77777777" w:rsidTr="007950D8">
        <w:tc>
          <w:tcPr>
            <w:tcW w:w="7290" w:type="dxa"/>
            <w:gridSpan w:val="4"/>
          </w:tcPr>
          <w:p w14:paraId="2DD14B0A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14:paraId="51388FC8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0B349D90" w14:textId="46C92AAE" w:rsidR="007526D2" w:rsidRPr="008907EA" w:rsidRDefault="007526D2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5AD1EB99" w14:textId="77777777" w:rsidR="00C4177C" w:rsidRPr="008907EA" w:rsidRDefault="00C4177C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73990E4C" w14:textId="04338CA8" w:rsidR="00A460AF" w:rsidRPr="008907EA" w:rsidRDefault="00A460AF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 w:rsidRPr="008907EA">
        <w:rPr>
          <w:rFonts w:ascii="Arial" w:hAnsi="Arial" w:cs="Arial"/>
          <w:bCs/>
        </w:rPr>
        <w:lastRenderedPageBreak/>
        <w:t>2.</w:t>
      </w:r>
      <w:r w:rsidR="002C2939" w:rsidRPr="008907EA">
        <w:rPr>
          <w:rFonts w:ascii="Arial" w:hAnsi="Arial" w:cs="Arial"/>
          <w:bCs/>
        </w:rPr>
        <w:t>2</w:t>
      </w:r>
      <w:r w:rsidRPr="008907EA">
        <w:rPr>
          <w:rFonts w:ascii="Arial" w:hAnsi="Arial" w:cs="Arial"/>
          <w:bCs/>
        </w:rPr>
        <w:t xml:space="preserve">.2. </w:t>
      </w:r>
      <w:r w:rsidR="007526D2" w:rsidRPr="008907EA">
        <w:rPr>
          <w:rFonts w:ascii="Arial" w:hAnsi="Arial" w:cs="Arial"/>
          <w:bCs/>
        </w:rPr>
        <w:t>Oświadczam, iż zamówienie wykonywane będzie przez osoby</w:t>
      </w:r>
      <w:r w:rsidR="006C09BD" w:rsidRPr="008907EA">
        <w:rPr>
          <w:rFonts w:ascii="Arial" w:hAnsi="Arial" w:cs="Arial"/>
          <w:bCs/>
        </w:rPr>
        <w:t xml:space="preserve"> (Wykładowcy i instruktorzy)</w:t>
      </w:r>
      <w:r w:rsidR="007526D2" w:rsidRPr="008907EA">
        <w:rPr>
          <w:rFonts w:ascii="Arial" w:hAnsi="Arial" w:cs="Arial"/>
          <w:bCs/>
        </w:rPr>
        <w:t xml:space="preserve">, które spełniają wymogi </w:t>
      </w:r>
      <w:r w:rsidR="0088240B" w:rsidRPr="008907EA">
        <w:rPr>
          <w:rFonts w:ascii="Arial" w:hAnsi="Arial" w:cs="Arial"/>
          <w:bCs/>
        </w:rPr>
        <w:t>SWZ</w:t>
      </w:r>
      <w:r w:rsidR="007526D2" w:rsidRPr="008907EA">
        <w:rPr>
          <w:rFonts w:ascii="Arial" w:hAnsi="Arial" w:cs="Arial"/>
          <w:bCs/>
        </w:rPr>
        <w:t xml:space="preserve"> opisane w pkt </w:t>
      </w:r>
      <w:r w:rsidR="006C09BD" w:rsidRPr="008907EA">
        <w:rPr>
          <w:rFonts w:ascii="Arial" w:hAnsi="Arial" w:cs="Arial"/>
          <w:bCs/>
        </w:rPr>
        <w:t>VI</w:t>
      </w:r>
      <w:r w:rsidR="007526D2" w:rsidRPr="008907EA">
        <w:rPr>
          <w:rFonts w:ascii="Arial" w:hAnsi="Arial" w:cs="Arial"/>
          <w:bCs/>
        </w:rPr>
        <w:t>I oraz posiadają następujące doświadczenie istotne z punktu widzenia realizacji zamówienia</w:t>
      </w:r>
      <w:r w:rsidRPr="008907EA">
        <w:rPr>
          <w:rFonts w:ascii="Arial" w:hAnsi="Arial" w:cs="Arial"/>
          <w:bCs/>
        </w:rPr>
        <w:t xml:space="preserve">.  </w:t>
      </w:r>
    </w:p>
    <w:p w14:paraId="724DEAB2" w14:textId="77777777" w:rsidR="00A460AF" w:rsidRPr="008907EA" w:rsidRDefault="00A460AF" w:rsidP="007526D2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 w:rsidRPr="008907EA">
        <w:rPr>
          <w:rFonts w:ascii="Arial" w:hAnsi="Arial" w:cs="Arial"/>
          <w:bCs/>
        </w:rPr>
        <w:t xml:space="preserve"> </w:t>
      </w:r>
      <w:r w:rsidR="007526D2" w:rsidRPr="008907EA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5"/>
        <w:gridCol w:w="3189"/>
        <w:gridCol w:w="2003"/>
        <w:gridCol w:w="3667"/>
      </w:tblGrid>
      <w:tr w:rsidR="00A460AF" w:rsidRPr="008907EA" w14:paraId="0AE68966" w14:textId="77777777" w:rsidTr="007950D8">
        <w:tc>
          <w:tcPr>
            <w:tcW w:w="415" w:type="dxa"/>
          </w:tcPr>
          <w:p w14:paraId="3231ADAB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907EA">
              <w:rPr>
                <w:rFonts w:ascii="Arial" w:hAnsi="Arial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89" w:type="dxa"/>
          </w:tcPr>
          <w:p w14:paraId="36E04E77" w14:textId="20370514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Imię i nazwisko Wykładowcy/ Instruktora</w:t>
            </w:r>
          </w:p>
        </w:tc>
        <w:tc>
          <w:tcPr>
            <w:tcW w:w="2003" w:type="dxa"/>
          </w:tcPr>
          <w:p w14:paraId="562F00CC" w14:textId="758A6477" w:rsidR="00A460AF" w:rsidRPr="008907EA" w:rsidRDefault="00A460AF" w:rsidP="00A720D5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Wykształcenie wyższe lub inne certyfikaty/zaświadczenia umożliwiające przeprowadzenie danego szkolenia</w:t>
            </w:r>
          </w:p>
        </w:tc>
        <w:tc>
          <w:tcPr>
            <w:tcW w:w="3667" w:type="dxa"/>
          </w:tcPr>
          <w:p w14:paraId="4C3E3E3D" w14:textId="4A715C8C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 xml:space="preserve"> Kompetencje społeczne i metodyczne związane z kształceniem osób dorosłych (rozumiane jako ukończony min. 60 godzinny kurs dydaktyczny lub przygotowujący do kształcenia dorosłych lub wykazanie doświadczenia w kształceniu dorosłych – min. 750h</w:t>
            </w:r>
            <w:r w:rsidR="00B064CB" w:rsidRPr="008907E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A460AF" w:rsidRPr="008907EA" w14:paraId="396BF75E" w14:textId="77777777" w:rsidTr="007950D8">
        <w:tc>
          <w:tcPr>
            <w:tcW w:w="415" w:type="dxa"/>
          </w:tcPr>
          <w:p w14:paraId="4931BC5C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189" w:type="dxa"/>
          </w:tcPr>
          <w:p w14:paraId="1413F901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445E33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67" w:type="dxa"/>
          </w:tcPr>
          <w:p w14:paraId="5276FA44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60AF" w:rsidRPr="008907EA" w14:paraId="65148951" w14:textId="77777777" w:rsidTr="007950D8">
        <w:tc>
          <w:tcPr>
            <w:tcW w:w="415" w:type="dxa"/>
          </w:tcPr>
          <w:p w14:paraId="7DFDA3DE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189" w:type="dxa"/>
          </w:tcPr>
          <w:p w14:paraId="068469DF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20DE4AFC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67" w:type="dxa"/>
          </w:tcPr>
          <w:p w14:paraId="1AEF3016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60AF" w:rsidRPr="008907EA" w14:paraId="0DB26041" w14:textId="77777777" w:rsidTr="007950D8">
        <w:tc>
          <w:tcPr>
            <w:tcW w:w="415" w:type="dxa"/>
          </w:tcPr>
          <w:p w14:paraId="5FE4D3A6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189" w:type="dxa"/>
          </w:tcPr>
          <w:p w14:paraId="68985E5F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38693EE6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67" w:type="dxa"/>
          </w:tcPr>
          <w:p w14:paraId="408371D2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60AF" w:rsidRPr="008907EA" w14:paraId="5DE564C9" w14:textId="77777777" w:rsidTr="007950D8">
        <w:tc>
          <w:tcPr>
            <w:tcW w:w="415" w:type="dxa"/>
          </w:tcPr>
          <w:p w14:paraId="0F2364B9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89" w:type="dxa"/>
          </w:tcPr>
          <w:p w14:paraId="5BDBCF24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1AA6924A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67" w:type="dxa"/>
          </w:tcPr>
          <w:p w14:paraId="50C62E27" w14:textId="77777777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60AF" w:rsidRPr="008907EA" w14:paraId="672F575A" w14:textId="77777777" w:rsidTr="007950D8">
        <w:tc>
          <w:tcPr>
            <w:tcW w:w="9274" w:type="dxa"/>
            <w:gridSpan w:val="4"/>
          </w:tcPr>
          <w:p w14:paraId="0DD95F72" w14:textId="36C12E83" w:rsidR="00A460AF" w:rsidRPr="008907EA" w:rsidRDefault="00A460AF" w:rsidP="0081072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Razem</w:t>
            </w:r>
          </w:p>
        </w:tc>
      </w:tr>
    </w:tbl>
    <w:p w14:paraId="6BE00F34" w14:textId="0FD67212" w:rsidR="006C09BD" w:rsidRPr="008907EA" w:rsidRDefault="00A460AF" w:rsidP="00A460AF">
      <w:pPr>
        <w:spacing w:line="276" w:lineRule="auto"/>
        <w:jc w:val="both"/>
        <w:rPr>
          <w:rFonts w:ascii="Arial" w:hAnsi="Arial" w:cs="Arial"/>
          <w:bCs/>
        </w:rPr>
      </w:pPr>
      <w:r w:rsidRPr="008907EA">
        <w:rPr>
          <w:rFonts w:ascii="Arial" w:hAnsi="Arial" w:cs="Arial"/>
          <w:bCs/>
          <w:noProof/>
        </w:rPr>
        <w:t xml:space="preserve"> </w:t>
      </w:r>
    </w:p>
    <w:p w14:paraId="24926562" w14:textId="77777777" w:rsidR="002C2939" w:rsidRPr="008907EA" w:rsidRDefault="002C2939" w:rsidP="002C293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vanish/>
        </w:rPr>
      </w:pPr>
    </w:p>
    <w:p w14:paraId="2DB5383B" w14:textId="77777777" w:rsidR="002C2939" w:rsidRPr="008907EA" w:rsidRDefault="002C2939" w:rsidP="002C293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Cs/>
          <w:vanish/>
        </w:rPr>
      </w:pPr>
    </w:p>
    <w:p w14:paraId="1AEECD02" w14:textId="77777777" w:rsidR="002C2939" w:rsidRPr="008907EA" w:rsidRDefault="002C2939" w:rsidP="002C293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Cs/>
          <w:vanish/>
        </w:rPr>
      </w:pPr>
    </w:p>
    <w:p w14:paraId="1684CB62" w14:textId="1C3AE84F" w:rsidR="006C09BD" w:rsidRPr="008907EA" w:rsidRDefault="006C09BD" w:rsidP="002C2939">
      <w:pPr>
        <w:pStyle w:val="Akapitzlist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bCs/>
        </w:rPr>
      </w:pPr>
      <w:r w:rsidRPr="008907EA">
        <w:rPr>
          <w:rFonts w:ascii="Arial" w:hAnsi="Arial" w:cs="Arial"/>
          <w:bCs/>
        </w:rPr>
        <w:t>Doświadczenie Wykładowcy/Instruktora</w:t>
      </w:r>
    </w:p>
    <w:tbl>
      <w:tblPr>
        <w:tblStyle w:val="Tabela-Siatka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5"/>
        <w:gridCol w:w="3331"/>
        <w:gridCol w:w="1843"/>
        <w:gridCol w:w="1701"/>
        <w:gridCol w:w="1984"/>
      </w:tblGrid>
      <w:tr w:rsidR="007526D2" w:rsidRPr="008907EA" w14:paraId="094E5EE1" w14:textId="77777777" w:rsidTr="007950D8">
        <w:tc>
          <w:tcPr>
            <w:tcW w:w="415" w:type="dxa"/>
          </w:tcPr>
          <w:p w14:paraId="2F13C450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2" w:name="_Hlk84339184"/>
            <w:proofErr w:type="spellStart"/>
            <w:r w:rsidRPr="008907EA">
              <w:rPr>
                <w:rFonts w:ascii="Arial" w:hAnsi="Arial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31" w:type="dxa"/>
          </w:tcPr>
          <w:p w14:paraId="245F0522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Nazwa szkolenia</w:t>
            </w:r>
          </w:p>
        </w:tc>
        <w:tc>
          <w:tcPr>
            <w:tcW w:w="1843" w:type="dxa"/>
          </w:tcPr>
          <w:p w14:paraId="6C54BB8C" w14:textId="5E721D4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 xml:space="preserve">Imię i nazwisko </w:t>
            </w:r>
            <w:r w:rsidR="00A720D5" w:rsidRPr="008907EA">
              <w:rPr>
                <w:rFonts w:ascii="Arial" w:hAnsi="Arial" w:cs="Arial"/>
                <w:bCs/>
                <w:sz w:val="22"/>
                <w:szCs w:val="22"/>
              </w:rPr>
              <w:t>Wykładowcy/</w:t>
            </w:r>
            <w:r w:rsidR="007950D8" w:rsidRPr="008907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20D5" w:rsidRPr="008907EA">
              <w:rPr>
                <w:rFonts w:ascii="Arial" w:hAnsi="Arial" w:cs="Arial"/>
                <w:bCs/>
                <w:sz w:val="22"/>
                <w:szCs w:val="22"/>
              </w:rPr>
              <w:t>Instruktora</w:t>
            </w:r>
          </w:p>
        </w:tc>
        <w:tc>
          <w:tcPr>
            <w:tcW w:w="1701" w:type="dxa"/>
          </w:tcPr>
          <w:p w14:paraId="09ABCDAB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Data szkolenia (m-c, rok)</w:t>
            </w:r>
          </w:p>
        </w:tc>
        <w:tc>
          <w:tcPr>
            <w:tcW w:w="1984" w:type="dxa"/>
          </w:tcPr>
          <w:p w14:paraId="1EFDCA80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Liczba zrealizowanych godzin szkoleniowych</w:t>
            </w:r>
          </w:p>
        </w:tc>
      </w:tr>
      <w:tr w:rsidR="007526D2" w:rsidRPr="008907EA" w14:paraId="4EAE432F" w14:textId="77777777" w:rsidTr="007950D8">
        <w:tc>
          <w:tcPr>
            <w:tcW w:w="415" w:type="dxa"/>
          </w:tcPr>
          <w:p w14:paraId="1E9A9111" w14:textId="352A5E3C" w:rsidR="007526D2" w:rsidRPr="008907EA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14:paraId="2ABBFCEA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E25848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16944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04EDD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8907EA" w14:paraId="5F1D12D1" w14:textId="77777777" w:rsidTr="007950D8">
        <w:tc>
          <w:tcPr>
            <w:tcW w:w="415" w:type="dxa"/>
          </w:tcPr>
          <w:p w14:paraId="0E54462F" w14:textId="356DFAA4" w:rsidR="007526D2" w:rsidRPr="008907EA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331" w:type="dxa"/>
          </w:tcPr>
          <w:p w14:paraId="52151FF6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7804A0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5622F4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87A04B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8907EA" w14:paraId="28EE4EEB" w14:textId="77777777" w:rsidTr="007950D8">
        <w:tc>
          <w:tcPr>
            <w:tcW w:w="415" w:type="dxa"/>
          </w:tcPr>
          <w:p w14:paraId="7967D741" w14:textId="57352D0F" w:rsidR="007526D2" w:rsidRPr="008907EA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331" w:type="dxa"/>
          </w:tcPr>
          <w:p w14:paraId="1FB9D812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A2DCF7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03D2EF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C0078B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8907EA" w14:paraId="4B18F109" w14:textId="77777777" w:rsidTr="007950D8">
        <w:tc>
          <w:tcPr>
            <w:tcW w:w="415" w:type="dxa"/>
          </w:tcPr>
          <w:p w14:paraId="595644BE" w14:textId="301916DB" w:rsidR="007526D2" w:rsidRPr="008907EA" w:rsidRDefault="00A460AF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331" w:type="dxa"/>
          </w:tcPr>
          <w:p w14:paraId="5D980FC7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A22E92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E15262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224E0B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26D2" w:rsidRPr="008907EA" w14:paraId="05DD262B" w14:textId="77777777" w:rsidTr="007950D8">
        <w:tc>
          <w:tcPr>
            <w:tcW w:w="7290" w:type="dxa"/>
            <w:gridSpan w:val="4"/>
          </w:tcPr>
          <w:p w14:paraId="16E3B59F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14:paraId="38BB55F3" w14:textId="77777777" w:rsidR="007526D2" w:rsidRPr="008907EA" w:rsidRDefault="007526D2" w:rsidP="0025281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2"/>
    </w:tbl>
    <w:p w14:paraId="7A7AC395" w14:textId="77777777" w:rsidR="008D25BB" w:rsidRPr="008907EA" w:rsidRDefault="008D25BB" w:rsidP="007526D2">
      <w:pPr>
        <w:spacing w:line="276" w:lineRule="auto"/>
        <w:jc w:val="both"/>
        <w:rPr>
          <w:rFonts w:ascii="Arial" w:hAnsi="Arial" w:cs="Arial"/>
          <w:bCs/>
          <w:color w:val="002060"/>
        </w:rPr>
      </w:pPr>
    </w:p>
    <w:p w14:paraId="01FDBD26" w14:textId="19AD12C6" w:rsidR="008D25BB" w:rsidRPr="008907EA" w:rsidRDefault="00C4177C" w:rsidP="000A003D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Cs/>
          <w:color w:val="4472C4" w:themeColor="accent1"/>
        </w:rPr>
      </w:pPr>
      <w:r w:rsidRPr="008907EA">
        <w:rPr>
          <w:rFonts w:ascii="Arial" w:hAnsi="Arial" w:cs="Arial"/>
          <w:bCs/>
          <w:color w:val="4472C4" w:themeColor="accent1"/>
        </w:rPr>
        <w:t>Deklarowany termin wykonania przez Wykonawcę</w:t>
      </w:r>
    </w:p>
    <w:p w14:paraId="2EF98E33" w14:textId="77777777" w:rsidR="00FC65EC" w:rsidRPr="008907EA" w:rsidRDefault="00FC65EC" w:rsidP="00FC65EC">
      <w:pPr>
        <w:spacing w:after="0" w:line="276" w:lineRule="auto"/>
        <w:jc w:val="both"/>
        <w:rPr>
          <w:rFonts w:ascii="Arial" w:hAnsi="Arial" w:cs="Arial"/>
          <w:bCs/>
        </w:rPr>
      </w:pPr>
      <w:r w:rsidRPr="008907EA">
        <w:rPr>
          <w:rFonts w:ascii="Arial" w:hAnsi="Arial" w:cs="Arial"/>
          <w:bCs/>
        </w:rPr>
        <w:t xml:space="preserve">     </w:t>
      </w:r>
      <w:r w:rsidR="00C4177C" w:rsidRPr="008907EA">
        <w:rPr>
          <w:rFonts w:ascii="Arial" w:hAnsi="Arial" w:cs="Arial"/>
          <w:bCs/>
        </w:rPr>
        <w:t xml:space="preserve">Deklaruję </w:t>
      </w:r>
      <w:r w:rsidR="00FF4236" w:rsidRPr="008907EA">
        <w:rPr>
          <w:rFonts w:ascii="Arial" w:hAnsi="Arial" w:cs="Arial"/>
          <w:bCs/>
        </w:rPr>
        <w:t xml:space="preserve">wykonanie usługi przy </w:t>
      </w:r>
      <w:r w:rsidR="00C4177C" w:rsidRPr="008907EA">
        <w:rPr>
          <w:rFonts w:ascii="Arial" w:hAnsi="Arial" w:cs="Arial"/>
          <w:bCs/>
        </w:rPr>
        <w:t>skrócen</w:t>
      </w:r>
      <w:r w:rsidR="00FF4236" w:rsidRPr="008907EA">
        <w:rPr>
          <w:rFonts w:ascii="Arial" w:hAnsi="Arial" w:cs="Arial"/>
          <w:bCs/>
        </w:rPr>
        <w:t xml:space="preserve">iu </w:t>
      </w:r>
      <w:r w:rsidR="00C4177C" w:rsidRPr="008907EA">
        <w:rPr>
          <w:rFonts w:ascii="Arial" w:hAnsi="Arial" w:cs="Arial"/>
          <w:bCs/>
        </w:rPr>
        <w:t>terminu poinformowania przez Zamawiającego</w:t>
      </w:r>
      <w:r w:rsidRPr="008907EA">
        <w:rPr>
          <w:rFonts w:ascii="Arial" w:hAnsi="Arial" w:cs="Arial"/>
          <w:bCs/>
        </w:rPr>
        <w:t xml:space="preserve">   </w:t>
      </w:r>
    </w:p>
    <w:p w14:paraId="595DDFC3" w14:textId="09C4DA60" w:rsidR="00C4177C" w:rsidRPr="008907EA" w:rsidRDefault="00FC65EC" w:rsidP="00FC65EC">
      <w:pPr>
        <w:spacing w:after="0" w:line="276" w:lineRule="auto"/>
        <w:jc w:val="both"/>
        <w:rPr>
          <w:rFonts w:ascii="Arial" w:hAnsi="Arial" w:cs="Arial"/>
          <w:bCs/>
        </w:rPr>
      </w:pPr>
      <w:r w:rsidRPr="008907EA">
        <w:rPr>
          <w:rFonts w:ascii="Arial" w:hAnsi="Arial" w:cs="Arial"/>
          <w:bCs/>
        </w:rPr>
        <w:t xml:space="preserve">     </w:t>
      </w:r>
      <w:r w:rsidR="00C4177C" w:rsidRPr="008907EA">
        <w:rPr>
          <w:rFonts w:ascii="Arial" w:hAnsi="Arial" w:cs="Arial"/>
          <w:bCs/>
        </w:rPr>
        <w:t>o terminie i miejscu szkolenia dla danej grupy</w:t>
      </w:r>
    </w:p>
    <w:p w14:paraId="5FFA42CE" w14:textId="1EE1BFF1" w:rsidR="00F400AB" w:rsidRPr="008907EA" w:rsidRDefault="00F400AB" w:rsidP="00FC65EC">
      <w:pPr>
        <w:spacing w:after="0" w:line="276" w:lineRule="auto"/>
        <w:jc w:val="both"/>
        <w:rPr>
          <w:rFonts w:ascii="Arial" w:hAnsi="Arial" w:cs="Arial"/>
          <w:bCs/>
        </w:rPr>
      </w:pPr>
    </w:p>
    <w:p w14:paraId="558D31A1" w14:textId="24B5C65B" w:rsidR="00F400AB" w:rsidRPr="008907EA" w:rsidRDefault="00F400AB" w:rsidP="00FC65EC">
      <w:pPr>
        <w:spacing w:after="0" w:line="276" w:lineRule="auto"/>
        <w:jc w:val="both"/>
        <w:rPr>
          <w:rFonts w:ascii="Arial" w:hAnsi="Arial" w:cs="Arial"/>
          <w:bCs/>
        </w:rPr>
      </w:pPr>
    </w:p>
    <w:p w14:paraId="6C8754DE" w14:textId="77777777" w:rsidR="00F400AB" w:rsidRPr="008907EA" w:rsidRDefault="00F400AB" w:rsidP="00FC65EC">
      <w:pPr>
        <w:spacing w:after="0" w:line="276" w:lineRule="auto"/>
        <w:jc w:val="both"/>
        <w:rPr>
          <w:rFonts w:ascii="Arial" w:hAnsi="Arial" w:cs="Arial"/>
          <w:bCs/>
        </w:rPr>
      </w:pPr>
    </w:p>
    <w:p w14:paraId="53F32449" w14:textId="77777777" w:rsidR="00FC65EC" w:rsidRPr="008907EA" w:rsidRDefault="00FC65EC" w:rsidP="00FC65EC">
      <w:pPr>
        <w:spacing w:after="0"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5"/>
        <w:gridCol w:w="5174"/>
        <w:gridCol w:w="1701"/>
        <w:gridCol w:w="1843"/>
      </w:tblGrid>
      <w:tr w:rsidR="00C4177C" w:rsidRPr="008907EA" w14:paraId="440CA0F3" w14:textId="77777777" w:rsidTr="007950D8">
        <w:tc>
          <w:tcPr>
            <w:tcW w:w="415" w:type="dxa"/>
          </w:tcPr>
          <w:p w14:paraId="45954023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907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5174" w:type="dxa"/>
          </w:tcPr>
          <w:p w14:paraId="09CA673E" w14:textId="69F11D12" w:rsidR="00C4177C" w:rsidRPr="008907EA" w:rsidRDefault="00C4177C" w:rsidP="000E4A2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Termin</w:t>
            </w:r>
          </w:p>
        </w:tc>
        <w:tc>
          <w:tcPr>
            <w:tcW w:w="1701" w:type="dxa"/>
          </w:tcPr>
          <w:p w14:paraId="34E777E9" w14:textId="61F52D21" w:rsidR="00C4177C" w:rsidRPr="008907EA" w:rsidRDefault="00C4177C" w:rsidP="000E4A2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843" w:type="dxa"/>
          </w:tcPr>
          <w:p w14:paraId="2EEFFCF0" w14:textId="2B9BB2BC" w:rsidR="00C4177C" w:rsidRPr="008907EA" w:rsidRDefault="00C4177C" w:rsidP="000E4A2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</w:tr>
      <w:tr w:rsidR="00C4177C" w:rsidRPr="008907EA" w14:paraId="0C508C70" w14:textId="77777777" w:rsidTr="007950D8">
        <w:tc>
          <w:tcPr>
            <w:tcW w:w="415" w:type="dxa"/>
          </w:tcPr>
          <w:p w14:paraId="33877221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174" w:type="dxa"/>
          </w:tcPr>
          <w:p w14:paraId="6E322C62" w14:textId="311B7319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w terminie poinformowania przez Zamawiającego o terminie i miejscu szkolenia na min. 3 dni robocze przed szkoleniem</w:t>
            </w:r>
          </w:p>
        </w:tc>
        <w:tc>
          <w:tcPr>
            <w:tcW w:w="1701" w:type="dxa"/>
          </w:tcPr>
          <w:p w14:paraId="15DDA7FC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82361A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177C" w:rsidRPr="008907EA" w14:paraId="65174C53" w14:textId="77777777" w:rsidTr="007950D8">
        <w:tc>
          <w:tcPr>
            <w:tcW w:w="415" w:type="dxa"/>
          </w:tcPr>
          <w:p w14:paraId="09284BCE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174" w:type="dxa"/>
          </w:tcPr>
          <w:p w14:paraId="69F0CA44" w14:textId="47BD14D9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w terminie poinformowania przez Zamawiającego o terminie i miejscu szkolenia na 2 dni robocze przed szkoleniem</w:t>
            </w:r>
          </w:p>
        </w:tc>
        <w:tc>
          <w:tcPr>
            <w:tcW w:w="1701" w:type="dxa"/>
          </w:tcPr>
          <w:p w14:paraId="558C87E4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4612F8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177C" w:rsidRPr="008907EA" w14:paraId="564A39DA" w14:textId="77777777" w:rsidTr="007950D8">
        <w:tc>
          <w:tcPr>
            <w:tcW w:w="415" w:type="dxa"/>
          </w:tcPr>
          <w:p w14:paraId="49D7EADD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174" w:type="dxa"/>
          </w:tcPr>
          <w:p w14:paraId="7B59EA89" w14:textId="0E5E2BB1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7EA">
              <w:rPr>
                <w:rFonts w:ascii="Arial" w:hAnsi="Arial" w:cs="Arial"/>
                <w:sz w:val="22"/>
                <w:szCs w:val="22"/>
              </w:rPr>
              <w:t>w terminie poinformowania przez Zamawiającego o terminie i miejscu szkolenia na 1 dzień roboczy przed szkoleniem</w:t>
            </w:r>
          </w:p>
        </w:tc>
        <w:tc>
          <w:tcPr>
            <w:tcW w:w="1701" w:type="dxa"/>
          </w:tcPr>
          <w:p w14:paraId="43878A32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CD86E4" w14:textId="77777777" w:rsidR="00C4177C" w:rsidRPr="008907EA" w:rsidRDefault="00C4177C" w:rsidP="00754F8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C1FAB6" w14:textId="76C5228A" w:rsidR="007526D2" w:rsidRPr="008907EA" w:rsidRDefault="007526D2" w:rsidP="00FC65EC">
      <w:pPr>
        <w:keepNext/>
        <w:keepLines/>
        <w:spacing w:before="240" w:after="0"/>
        <w:rPr>
          <w:rFonts w:ascii="Arial" w:eastAsia="Times New Roman" w:hAnsi="Arial" w:cs="Arial"/>
          <w:color w:val="2F5496"/>
        </w:rPr>
      </w:pPr>
    </w:p>
    <w:p w14:paraId="5A917807" w14:textId="445588A7" w:rsidR="00534ECC" w:rsidRPr="008907EA" w:rsidRDefault="004070D5" w:rsidP="00A460AF">
      <w:pPr>
        <w:keepNext/>
        <w:keepLines/>
        <w:numPr>
          <w:ilvl w:val="0"/>
          <w:numId w:val="13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 w:rsidRPr="008907EA">
        <w:rPr>
          <w:rFonts w:ascii="Arial" w:eastAsia="Times New Roman" w:hAnsi="Arial" w:cs="Arial"/>
          <w:color w:val="2F5496"/>
        </w:rPr>
        <w:t>Oświadczenia Wykonawcy:</w:t>
      </w:r>
    </w:p>
    <w:p w14:paraId="5E187852" w14:textId="77777777" w:rsidR="00626702" w:rsidRPr="008907EA" w:rsidRDefault="00626702" w:rsidP="00626702">
      <w:pPr>
        <w:keepNext/>
        <w:keepLines/>
        <w:spacing w:before="240" w:after="0"/>
        <w:ind w:left="426"/>
        <w:rPr>
          <w:rFonts w:ascii="Arial" w:eastAsia="Times New Roman" w:hAnsi="Arial" w:cs="Arial"/>
          <w:color w:val="2F5496"/>
        </w:rPr>
      </w:pPr>
    </w:p>
    <w:p w14:paraId="7175F8FF" w14:textId="35BB165D" w:rsidR="00D64E0A" w:rsidRPr="008907EA" w:rsidRDefault="004070D5" w:rsidP="00D64E0A">
      <w:pPr>
        <w:spacing w:after="0" w:line="276" w:lineRule="auto"/>
        <w:jc w:val="both"/>
        <w:rPr>
          <w:rFonts w:ascii="Arial" w:hAnsi="Arial" w:cs="Arial"/>
        </w:rPr>
      </w:pPr>
      <w:r w:rsidRPr="008907EA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EC1EE8" w:rsidRPr="008907EA">
        <w:rPr>
          <w:rFonts w:ascii="Arial" w:hAnsi="Arial" w:cs="Arial"/>
        </w:rPr>
        <w:t>„Dotacje na start!” w ramach Regionalnego Programu Operacyjnego Województwa Dolnośląskiego na lata 2014 – 2020, Działanie 8.3  Samozatrudnienie, przedsiębiorczość oraz tworzenie nowych miejsc pracy dla Dolnośląskiego Parku Innowacji i Nauki S.A</w:t>
      </w:r>
      <w:r w:rsidR="00D64E0A" w:rsidRPr="008907EA">
        <w:rPr>
          <w:rFonts w:ascii="Arial" w:hAnsi="Arial" w:cs="Arial"/>
          <w:color w:val="000000"/>
          <w:lang w:bidi="hi-IN"/>
        </w:rPr>
        <w:t>.</w:t>
      </w:r>
    </w:p>
    <w:p w14:paraId="011978F5" w14:textId="77777777" w:rsidR="00534ECC" w:rsidRPr="008907EA" w:rsidRDefault="00534ECC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0437B87D" w14:textId="2EA0019E" w:rsidR="00626702" w:rsidRPr="008907EA" w:rsidRDefault="008B387F" w:rsidP="00626702">
      <w:pPr>
        <w:widowControl w:val="0"/>
        <w:spacing w:after="0" w:line="276" w:lineRule="auto"/>
        <w:rPr>
          <w:rFonts w:ascii="Arial" w:eastAsia="Times New Roman" w:hAnsi="Arial" w:cs="Arial"/>
          <w:shd w:val="clear" w:color="auto" w:fill="FFFFFF"/>
          <w:lang w:eastAsia="pl-PL"/>
        </w:rPr>
      </w:pPr>
      <w:bookmarkStart w:id="3" w:name="_Hlk52967128"/>
      <w:r w:rsidRPr="008907EA">
        <w:rPr>
          <w:rFonts w:ascii="Arial" w:hAnsi="Arial" w:cs="Arial"/>
        </w:rPr>
        <w:t xml:space="preserve"> </w:t>
      </w:r>
    </w:p>
    <w:p w14:paraId="0CA30890" w14:textId="1BBC688B" w:rsidR="00626702" w:rsidRPr="008907EA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8907EA">
        <w:rPr>
          <w:rFonts w:ascii="Arial" w:hAnsi="Arial" w:cs="Arial"/>
          <w:lang w:eastAsia="zh-CN" w:bidi="hi-IN"/>
        </w:rPr>
        <w:t>imy</w:t>
      </w:r>
      <w:proofErr w:type="spellEnd"/>
      <w:r w:rsidRPr="008907EA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70692B07" w14:textId="1D003A60" w:rsidR="00534ECC" w:rsidRPr="008907EA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hAnsi="Arial" w:cs="Arial"/>
          <w:lang w:eastAsia="zh-CN" w:bidi="hi-IN"/>
        </w:rPr>
        <w:t>W przypadku wyboru naszej oferty podpiszę/my umowę zgodnie ze wzorem umowy dołączonym do SWZ i wykonam/my zamówienie zgodnie z opisem przedmiotu zamówienia.</w:t>
      </w:r>
      <w:r w:rsidR="007E69B8" w:rsidRPr="008907EA">
        <w:rPr>
          <w:rFonts w:ascii="Arial" w:hAnsi="Arial" w:cs="Arial"/>
          <w:lang w:eastAsia="zh-CN" w:bidi="hi-IN"/>
        </w:rPr>
        <w:t xml:space="preserve"> </w:t>
      </w:r>
      <w:r w:rsidRPr="008907EA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y zamówienie zgodnie z wymaganiami określonymi w SWZ</w:t>
      </w:r>
      <w:r w:rsidR="000B7181" w:rsidRPr="008907EA">
        <w:rPr>
          <w:rFonts w:ascii="Arial" w:eastAsia="NSimSun" w:hAnsi="Arial" w:cs="Arial"/>
          <w:shd w:val="clear" w:color="auto" w:fill="FFFFFF"/>
          <w:lang w:eastAsia="zh-CN" w:bidi="hi-IN"/>
        </w:rPr>
        <w:t>.</w:t>
      </w:r>
    </w:p>
    <w:p w14:paraId="7B6965F3" w14:textId="6A9D605B" w:rsidR="004C0C9D" w:rsidRPr="008907EA" w:rsidRDefault="007E69B8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hAnsi="Arial" w:cs="Arial"/>
        </w:rPr>
        <w:t>Oświadczamy, że</w:t>
      </w:r>
      <w:r w:rsidR="004C0C9D" w:rsidRPr="008907EA">
        <w:rPr>
          <w:rFonts w:ascii="Arial" w:hAnsi="Arial" w:cs="Arial"/>
        </w:rPr>
        <w:t>:</w:t>
      </w:r>
    </w:p>
    <w:p w14:paraId="5EDE74EF" w14:textId="10F257AD" w:rsidR="004C0C9D" w:rsidRPr="008907EA" w:rsidRDefault="004C0C9D" w:rsidP="007735A3">
      <w:pPr>
        <w:pStyle w:val="Akapitzlist"/>
        <w:widowControl w:val="0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907EA">
        <w:rPr>
          <w:rFonts w:ascii="Arial" w:hAnsi="Arial" w:cs="Arial"/>
        </w:rPr>
        <w:t>oświadczam</w:t>
      </w:r>
      <w:r w:rsidR="00015118" w:rsidRPr="008907EA">
        <w:rPr>
          <w:rFonts w:ascii="Arial" w:hAnsi="Arial" w:cs="Arial"/>
        </w:rPr>
        <w:t>/y</w:t>
      </w:r>
      <w:r w:rsidRPr="008907EA">
        <w:rPr>
          <w:rFonts w:ascii="Arial" w:hAnsi="Arial" w:cs="Arial"/>
        </w:rPr>
        <w:t>, że nie podlegam</w:t>
      </w:r>
      <w:r w:rsidR="00015118" w:rsidRPr="008907EA">
        <w:rPr>
          <w:rFonts w:ascii="Arial" w:hAnsi="Arial" w:cs="Arial"/>
        </w:rPr>
        <w:t>/y</w:t>
      </w:r>
      <w:r w:rsidRPr="008907EA">
        <w:rPr>
          <w:rFonts w:ascii="Arial" w:hAnsi="Arial" w:cs="Arial"/>
        </w:rPr>
        <w:t xml:space="preserve"> wykluczeniu z postępowania z uwagi na powiązania osobowe lub kapitałowe z Zamawiającym, gdzi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z wykonawcą, polegające w szczególności na:</w:t>
      </w:r>
    </w:p>
    <w:p w14:paraId="0976FF67" w14:textId="77777777" w:rsidR="000B7181" w:rsidRPr="008907EA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8907EA">
        <w:rPr>
          <w:rFonts w:ascii="Arial" w:eastAsia="Times New Roman" w:hAnsi="Arial" w:cs="Arial"/>
          <w:shd w:val="clear" w:color="auto" w:fill="FFFFFF"/>
          <w:lang w:eastAsia="pl-PL"/>
        </w:rPr>
        <w:tab/>
        <w:t>uczestniczeniu w spółce jako wspólnik spółki cywilnej lub spółki osobowej;</w:t>
      </w:r>
    </w:p>
    <w:p w14:paraId="3530B5B6" w14:textId="77777777" w:rsidR="000B7181" w:rsidRPr="008907EA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8907EA">
        <w:rPr>
          <w:rFonts w:ascii="Arial" w:eastAsia="Times New Roman" w:hAnsi="Arial" w:cs="Arial"/>
          <w:shd w:val="clear" w:color="auto" w:fill="FFFFFF"/>
          <w:lang w:eastAsia="pl-PL"/>
        </w:rPr>
        <w:tab/>
        <w:t>posiadaniu udziałów lub co najmniej 10% akcji;</w:t>
      </w:r>
    </w:p>
    <w:p w14:paraId="28B7CFCD" w14:textId="77777777" w:rsidR="000B7181" w:rsidRPr="008907EA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8907EA">
        <w:rPr>
          <w:rFonts w:ascii="Arial" w:eastAsia="Times New Roman" w:hAnsi="Arial" w:cs="Arial"/>
          <w:shd w:val="clear" w:color="auto" w:fill="FFFFFF"/>
          <w:lang w:eastAsia="pl-PL"/>
        </w:rPr>
        <w:tab/>
        <w:t xml:space="preserve">pełnieniu funkcji członka organu nadzorczego lub zarządzającego, prokurenta, </w:t>
      </w:r>
      <w:r w:rsidRPr="008907EA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pełnomocnika;</w:t>
      </w:r>
    </w:p>
    <w:p w14:paraId="7D34E237" w14:textId="77777777" w:rsidR="000B7181" w:rsidRPr="008907EA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8907EA">
        <w:rPr>
          <w:rFonts w:ascii="Arial" w:eastAsia="Times New Roman" w:hAnsi="Arial" w:cs="Arial"/>
          <w:shd w:val="clear" w:color="auto" w:fill="FFFFFF"/>
          <w:lang w:eastAsia="pl-PL"/>
        </w:rPr>
        <w:tab/>
        <w:t>pozostawaniu w związku małżeńskim, w stosunku pokrewieństwa lub powinowactwa w linii prostej, pokrewieństwa drugiego stopnia lub powinowactwa drugiego stopnia w linii bocznej lub stosunku przysposobienia, opieki lub kurateli;</w:t>
      </w:r>
    </w:p>
    <w:p w14:paraId="50CBFD1D" w14:textId="0A52FC9C" w:rsidR="004C0C9D" w:rsidRPr="008907EA" w:rsidRDefault="000B7181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hAnsi="Arial" w:cs="Arial"/>
        </w:rPr>
        <w:t>O</w:t>
      </w:r>
      <w:r w:rsidR="004C0C9D" w:rsidRPr="008907EA">
        <w:rPr>
          <w:rFonts w:ascii="Arial" w:hAnsi="Arial" w:cs="Arial"/>
        </w:rPr>
        <w:t>świadczam</w:t>
      </w:r>
      <w:r w:rsidR="00015118" w:rsidRPr="008907EA">
        <w:rPr>
          <w:rFonts w:ascii="Arial" w:hAnsi="Arial" w:cs="Arial"/>
        </w:rPr>
        <w:t>/y</w:t>
      </w:r>
      <w:r w:rsidR="004C0C9D" w:rsidRPr="008907EA">
        <w:rPr>
          <w:rFonts w:ascii="Arial" w:hAnsi="Arial" w:cs="Arial"/>
        </w:rPr>
        <w:t xml:space="preserve"> o braku wydania ostatecznej decyzji administracyjnej o naruszeniu obowiązków wynikających z przepisów prawa pracy, prawa ochrony środowiska lub przepisów o zabezpieczeniu społecznym;</w:t>
      </w:r>
    </w:p>
    <w:p w14:paraId="3CBA13BB" w14:textId="68432E56" w:rsidR="004C0C9D" w:rsidRPr="008907EA" w:rsidRDefault="000B7181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hAnsi="Arial" w:cs="Arial"/>
        </w:rPr>
        <w:t>O</w:t>
      </w:r>
      <w:r w:rsidR="004C0C9D" w:rsidRPr="008907EA">
        <w:rPr>
          <w:rFonts w:ascii="Arial" w:hAnsi="Arial" w:cs="Arial"/>
        </w:rPr>
        <w:t>świadczam</w:t>
      </w:r>
      <w:r w:rsidR="00015118" w:rsidRPr="008907EA">
        <w:rPr>
          <w:rFonts w:ascii="Arial" w:hAnsi="Arial" w:cs="Arial"/>
        </w:rPr>
        <w:t>/y</w:t>
      </w:r>
      <w:r w:rsidR="004C0C9D" w:rsidRPr="008907EA">
        <w:rPr>
          <w:rFonts w:ascii="Arial" w:hAnsi="Arial" w:cs="Arial"/>
        </w:rPr>
        <w:t xml:space="preserve"> o braku prawomocnego skazania za wykroczenie przeciwko prawom pracownika lub wykroczenie przeciwko środowisku;</w:t>
      </w:r>
    </w:p>
    <w:p w14:paraId="38C5DAD1" w14:textId="0E78FE63" w:rsidR="004C0C9D" w:rsidRPr="008907EA" w:rsidRDefault="000B7181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hAnsi="Arial" w:cs="Arial"/>
        </w:rPr>
        <w:t>O</w:t>
      </w:r>
      <w:r w:rsidR="004C0C9D" w:rsidRPr="008907EA">
        <w:rPr>
          <w:rFonts w:ascii="Arial" w:hAnsi="Arial" w:cs="Arial"/>
        </w:rPr>
        <w:t>świadczam</w:t>
      </w:r>
      <w:r w:rsidR="00015118" w:rsidRPr="008907EA">
        <w:rPr>
          <w:rFonts w:ascii="Arial" w:hAnsi="Arial" w:cs="Arial"/>
        </w:rPr>
        <w:t>/y</w:t>
      </w:r>
      <w:r w:rsidR="004C0C9D" w:rsidRPr="008907EA">
        <w:rPr>
          <w:rFonts w:ascii="Arial" w:hAnsi="Arial" w:cs="Arial"/>
        </w:rPr>
        <w:t xml:space="preserve">, że posiadam aktualny wpis do Rejestru Instytucji Szkoleniowych, prowadzony przez Wojewódzki Urząd Pracy właściwy ze względu na siedzibę instytucji szkoleniowej, zgodnie z art. 20 ustawy z dnia 20 kwietnia 2004r. o promocji zatrudnienia i instytucjach rynku pracy (Dz.U. z 2004r. Nr 99, poz. 1001 z </w:t>
      </w:r>
      <w:proofErr w:type="spellStart"/>
      <w:r w:rsidR="004C0C9D" w:rsidRPr="008907EA">
        <w:rPr>
          <w:rFonts w:ascii="Arial" w:hAnsi="Arial" w:cs="Arial"/>
        </w:rPr>
        <w:t>późn</w:t>
      </w:r>
      <w:proofErr w:type="spellEnd"/>
      <w:r w:rsidR="004C0C9D" w:rsidRPr="008907EA">
        <w:rPr>
          <w:rFonts w:ascii="Arial" w:hAnsi="Arial" w:cs="Arial"/>
        </w:rPr>
        <w:t>. zm.) – jeśli składającym ofertę jest podmiot – nr wpisu do Rejestru Instytucji Szkoleniowych:  …………………………………..;</w:t>
      </w:r>
    </w:p>
    <w:p w14:paraId="0DA49977" w14:textId="75A0F00E" w:rsidR="00534ECC" w:rsidRPr="008907EA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8907EA">
        <w:rPr>
          <w:rFonts w:ascii="Arial" w:hAnsi="Arial" w:cs="Arial"/>
          <w:lang w:eastAsia="zh-CN" w:bidi="hi-IN"/>
        </w:rPr>
        <w:t>Oświadczam/y, że uważam/y się za związanych ofertą na czas wskazany w SWZ.</w:t>
      </w:r>
    </w:p>
    <w:p w14:paraId="63582CC9" w14:textId="77777777" w:rsidR="000A003D" w:rsidRPr="008907EA" w:rsidRDefault="004070D5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Oświadczam/y, że w trakcie sporządzania oferty stosowaliśmy się do postanowień SWZ i nie dokonaliśmy żadnych zmian w formularzach.</w:t>
      </w:r>
      <w:r w:rsidR="000A003D" w:rsidRPr="008907EA">
        <w:rPr>
          <w:rFonts w:ascii="Arial" w:hAnsi="Arial" w:cs="Arial"/>
        </w:rPr>
        <w:t xml:space="preserve"> </w:t>
      </w:r>
    </w:p>
    <w:p w14:paraId="44F80D81" w14:textId="53D667C7" w:rsidR="000A003D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Oświadczam/y, że w cenie mojej/naszej oferty zostały uwzględnione wszystkie koszty wykonania zamówienia.</w:t>
      </w:r>
    </w:p>
    <w:p w14:paraId="7B2AD711" w14:textId="77777777" w:rsidR="000A003D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Posiadam/y wystarczające możliwości techniczne i organizacyjne, zasoby kadrowe i finansowe, wiedzę i doświadczenie oraz znajduję się w sytuacji ekonomicznej i finansowej pozwalającej prawidłowo wykonać Zamówienie;</w:t>
      </w:r>
    </w:p>
    <w:p w14:paraId="358992C6" w14:textId="77777777" w:rsidR="000A003D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W przypadku uznania złożonej oferty za najkorzystniejszą zobowiązuję/my się zawrzeć umowę w miejscu i terminie wskazanym przez Zamawiającego;</w:t>
      </w:r>
    </w:p>
    <w:p w14:paraId="79D08979" w14:textId="77777777" w:rsidR="000A003D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Nie uczestniczę/</w:t>
      </w:r>
      <w:proofErr w:type="spellStart"/>
      <w:r w:rsidRPr="008907EA">
        <w:rPr>
          <w:rFonts w:ascii="Arial" w:hAnsi="Arial" w:cs="Arial"/>
          <w:lang w:eastAsia="zh-CN" w:bidi="hi-IN"/>
        </w:rPr>
        <w:t>ymy</w:t>
      </w:r>
      <w:proofErr w:type="spellEnd"/>
      <w:r w:rsidRPr="008907EA">
        <w:rPr>
          <w:rFonts w:ascii="Arial" w:hAnsi="Arial" w:cs="Arial"/>
          <w:lang w:eastAsia="zh-CN" w:bidi="hi-IN"/>
        </w:rPr>
        <w:t xml:space="preserve"> jako Wykonawca w jakiejkolwiek innej ofercie złożonej w celu udzielenia niniejszego zamówienia;</w:t>
      </w:r>
    </w:p>
    <w:p w14:paraId="5036D51A" w14:textId="77777777" w:rsidR="000A003D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Uważam/y się za związanego niniejszą ofertą przez okres 30 dni od momentu upływu terminu złożenia ofert;</w:t>
      </w:r>
    </w:p>
    <w:p w14:paraId="629A20E2" w14:textId="77777777" w:rsidR="000A003D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Wykonam/y przedmiot zamówienia w terminie i miejscu zgodnym z podanym w SWZ;</w:t>
      </w:r>
    </w:p>
    <w:p w14:paraId="4DEC6128" w14:textId="77777777" w:rsidR="000A003D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Akceptuję/my warunki płatności: wynagrodzenie płatne w terminie 30 dni licząc od daty otrzymania przez Zamawiającego prawidłowo wystawionej faktury/rachunku przez Wykonawcę;</w:t>
      </w:r>
    </w:p>
    <w:p w14:paraId="00581A52" w14:textId="77777777" w:rsidR="000A003D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Stosuję/my środki techniczne i organizacyjne gwarantujące bezpieczeństwo danych osobowych zgodnie z wymogami Rozporządzenia Parlamentu Europejskiego i Rady (UE) 2016/679 z dnia 27 kwietnia 2016 r. w sprawie ochrony osób fizycznych z związku z przetwarzaniem danych osobowych i w sprawie swobodnego przepływu takich danych oraz uchylenia dyrektywy 95/46/WE (ogólne rozporządzenie o ochronie danych);</w:t>
      </w:r>
    </w:p>
    <w:p w14:paraId="7EA02FAF" w14:textId="71D80478" w:rsidR="00534ECC" w:rsidRPr="008907EA" w:rsidRDefault="000A003D" w:rsidP="000A003D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lang w:eastAsia="zh-CN" w:bidi="hi-IN"/>
        </w:rPr>
      </w:pPr>
      <w:r w:rsidRPr="008907EA">
        <w:rPr>
          <w:rFonts w:ascii="Arial" w:hAnsi="Arial" w:cs="Arial"/>
          <w:lang w:eastAsia="zh-CN" w:bidi="hi-IN"/>
        </w:rPr>
        <w:t>Nie zamierzam/y/zamierzam</w:t>
      </w:r>
      <w:r w:rsidR="00B945DC" w:rsidRPr="008907EA">
        <w:rPr>
          <w:rFonts w:ascii="Arial" w:hAnsi="Arial" w:cs="Arial"/>
          <w:lang w:eastAsia="zh-CN" w:bidi="hi-IN"/>
        </w:rPr>
        <w:t>/</w:t>
      </w:r>
      <w:r w:rsidRPr="008907EA">
        <w:rPr>
          <w:rFonts w:ascii="Arial" w:hAnsi="Arial" w:cs="Arial"/>
          <w:lang w:eastAsia="zh-CN" w:bidi="hi-IN"/>
        </w:rPr>
        <w:t xml:space="preserve">y powierzać do </w:t>
      </w:r>
      <w:proofErr w:type="spellStart"/>
      <w:r w:rsidRPr="008907EA">
        <w:rPr>
          <w:rFonts w:ascii="Arial" w:hAnsi="Arial" w:cs="Arial"/>
          <w:lang w:eastAsia="zh-CN" w:bidi="hi-IN"/>
        </w:rPr>
        <w:t>podwykonania</w:t>
      </w:r>
      <w:proofErr w:type="spellEnd"/>
      <w:r w:rsidRPr="008907EA">
        <w:rPr>
          <w:rFonts w:ascii="Arial" w:hAnsi="Arial" w:cs="Arial"/>
          <w:lang w:eastAsia="zh-CN" w:bidi="hi-IN"/>
        </w:rPr>
        <w:t xml:space="preserve">  części niniejszego zamówienia. W przypadku powierzenia wypełnić poniższą tabelę . W przypadku </w:t>
      </w:r>
      <w:r w:rsidRPr="008907EA">
        <w:rPr>
          <w:rFonts w:ascii="Arial" w:hAnsi="Arial" w:cs="Arial"/>
          <w:lang w:eastAsia="zh-CN" w:bidi="hi-IN"/>
        </w:rPr>
        <w:lastRenderedPageBreak/>
        <w:t>korzystania z podwykonawstwa w zakresie Wykładowców/Instruktorów należy wykazać spełnienie wymagań zawartych w pkt 2.2.2 i 2.2.3 niniejszego formularza.</w:t>
      </w:r>
    </w:p>
    <w:p w14:paraId="7B5AC336" w14:textId="77777777" w:rsidR="00606907" w:rsidRPr="008907EA" w:rsidRDefault="00606907" w:rsidP="00606907">
      <w:pPr>
        <w:keepNext/>
        <w:keepLines/>
        <w:spacing w:before="240" w:after="0"/>
        <w:ind w:left="432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4390"/>
      </w:tblGrid>
      <w:tr w:rsidR="00613AE3" w:rsidRPr="008907EA" w14:paraId="31432A25" w14:textId="6C42FE0D" w:rsidTr="00613AE3">
        <w:trPr>
          <w:cantSplit/>
        </w:trPr>
        <w:tc>
          <w:tcPr>
            <w:tcW w:w="485" w:type="pct"/>
            <w:vAlign w:val="center"/>
          </w:tcPr>
          <w:p w14:paraId="2D88901A" w14:textId="77777777" w:rsidR="00613AE3" w:rsidRPr="008907EA" w:rsidRDefault="00613AE3" w:rsidP="007950D8">
            <w:pPr>
              <w:keepNext/>
              <w:keepLines/>
              <w:spacing w:before="240" w:after="0"/>
              <w:jc w:val="center"/>
              <w:rPr>
                <w:rFonts w:ascii="Arial" w:hAnsi="Arial" w:cs="Arial"/>
              </w:rPr>
            </w:pPr>
            <w:bookmarkStart w:id="4" w:name="_Hlk83037063"/>
            <w:r w:rsidRPr="008907EA">
              <w:rPr>
                <w:rFonts w:ascii="Arial" w:hAnsi="Arial" w:cs="Arial"/>
              </w:rPr>
              <w:t>Lp.</w:t>
            </w:r>
          </w:p>
        </w:tc>
        <w:tc>
          <w:tcPr>
            <w:tcW w:w="2093" w:type="pct"/>
            <w:vAlign w:val="center"/>
          </w:tcPr>
          <w:p w14:paraId="6B0CF129" w14:textId="77777777" w:rsidR="00613AE3" w:rsidRPr="008907EA" w:rsidRDefault="00613AE3" w:rsidP="007950D8">
            <w:pPr>
              <w:keepNext/>
              <w:keepLines/>
              <w:spacing w:before="240" w:after="0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</w:rPr>
              <w:t>Nazwa części zamówienia</w:t>
            </w:r>
          </w:p>
        </w:tc>
        <w:tc>
          <w:tcPr>
            <w:tcW w:w="2422" w:type="pct"/>
            <w:vAlign w:val="center"/>
          </w:tcPr>
          <w:p w14:paraId="6A8CA92E" w14:textId="03161727" w:rsidR="00613AE3" w:rsidRPr="008907EA" w:rsidRDefault="00613AE3" w:rsidP="007950D8">
            <w:pPr>
              <w:keepNext/>
              <w:keepLines/>
              <w:spacing w:before="240" w:after="0"/>
              <w:ind w:left="432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</w:rPr>
              <w:t>Nazwa i adres</w:t>
            </w:r>
            <w:r w:rsidR="00015118" w:rsidRPr="008907EA">
              <w:rPr>
                <w:rFonts w:ascii="Arial" w:hAnsi="Arial" w:cs="Arial"/>
              </w:rPr>
              <w:t xml:space="preserve"> </w:t>
            </w:r>
            <w:r w:rsidR="001456B7" w:rsidRPr="008907EA">
              <w:rPr>
                <w:rFonts w:ascii="Arial" w:hAnsi="Arial" w:cs="Arial"/>
              </w:rPr>
              <w:t>pod</w:t>
            </w:r>
            <w:r w:rsidRPr="008907EA">
              <w:rPr>
                <w:rFonts w:ascii="Arial" w:hAnsi="Arial" w:cs="Arial"/>
              </w:rPr>
              <w:t>wykonawcy</w:t>
            </w:r>
          </w:p>
        </w:tc>
      </w:tr>
      <w:tr w:rsidR="00613AE3" w:rsidRPr="008907EA" w14:paraId="7759FC21" w14:textId="1DB2A467" w:rsidTr="00FC65EC">
        <w:trPr>
          <w:cantSplit/>
          <w:trHeight w:val="1656"/>
        </w:trPr>
        <w:tc>
          <w:tcPr>
            <w:tcW w:w="485" w:type="pct"/>
          </w:tcPr>
          <w:p w14:paraId="78B49E83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3" w:type="pct"/>
          </w:tcPr>
          <w:p w14:paraId="4431F5F6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4BB5A746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2DEF828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0EE2D433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2EF36ED0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2" w:type="pct"/>
          </w:tcPr>
          <w:p w14:paraId="4BEEE393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269D5938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7D747283" w14:textId="77777777" w:rsidR="00613AE3" w:rsidRPr="008907EA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</w:tr>
    </w:tbl>
    <w:bookmarkEnd w:id="4"/>
    <w:p w14:paraId="0DCC3491" w14:textId="77777777" w:rsidR="000A003D" w:rsidRPr="008907EA" w:rsidRDefault="00D657C5" w:rsidP="000A003D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907EA">
        <w:rPr>
          <w:rFonts w:ascii="Arial" w:hAnsi="Arial" w:cs="Arial"/>
        </w:rPr>
        <w:t>Nie zamierzam/y/zamierzamy</w:t>
      </w:r>
      <w:r w:rsidR="001456B7" w:rsidRPr="008907EA">
        <w:rPr>
          <w:rFonts w:ascii="Arial" w:hAnsi="Arial" w:cs="Arial"/>
        </w:rPr>
        <w:t xml:space="preserve"> </w:t>
      </w:r>
      <w:r w:rsidRPr="008907EA">
        <w:rPr>
          <w:rFonts w:ascii="Arial" w:hAnsi="Arial" w:cs="Arial"/>
        </w:rPr>
        <w:t xml:space="preserve">złożyć </w:t>
      </w:r>
      <w:r w:rsidR="001456B7" w:rsidRPr="008907EA">
        <w:rPr>
          <w:rFonts w:ascii="Arial" w:hAnsi="Arial" w:cs="Arial"/>
        </w:rPr>
        <w:t xml:space="preserve">ofertę </w:t>
      </w:r>
      <w:r w:rsidRPr="008907EA">
        <w:rPr>
          <w:rFonts w:ascii="Arial" w:hAnsi="Arial" w:cs="Arial"/>
        </w:rPr>
        <w:t xml:space="preserve">w konsorcjum. </w:t>
      </w:r>
      <w:r w:rsidR="00B064CB" w:rsidRPr="008907EA">
        <w:rPr>
          <w:rFonts w:ascii="Arial" w:hAnsi="Arial" w:cs="Arial"/>
        </w:rPr>
        <w:t>W przypadku składania oferty w konsorcjum n</w:t>
      </w:r>
      <w:r w:rsidRPr="008907EA">
        <w:rPr>
          <w:rFonts w:ascii="Arial" w:hAnsi="Arial" w:cs="Arial"/>
        </w:rPr>
        <w:t>astępujące części niniejszego zamówienia zamierzam/y wykonać wraz z wykonawc</w:t>
      </w:r>
      <w:r w:rsidR="001456B7" w:rsidRPr="008907EA">
        <w:rPr>
          <w:rFonts w:ascii="Arial" w:hAnsi="Arial" w:cs="Arial"/>
        </w:rPr>
        <w:t>ą</w:t>
      </w:r>
      <w:r w:rsidR="00606907" w:rsidRPr="008907EA">
        <w:rPr>
          <w:rStyle w:val="Odwoanieprzypisudolnego"/>
          <w:rFonts w:ascii="Arial" w:hAnsi="Arial" w:cs="Arial"/>
        </w:rPr>
        <w:footnoteReference w:id="2"/>
      </w:r>
      <w:r w:rsidRPr="008907EA">
        <w:rPr>
          <w:rFonts w:ascii="Arial" w:hAnsi="Arial" w:cs="Arial"/>
        </w:rPr>
        <w:t>:</w:t>
      </w:r>
    </w:p>
    <w:p w14:paraId="57315C9E" w14:textId="4656DF95" w:rsidR="001456B7" w:rsidRPr="008907EA" w:rsidRDefault="00D657C5" w:rsidP="000A003D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  <w:r w:rsidRPr="008907EA"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4390"/>
      </w:tblGrid>
      <w:tr w:rsidR="001456B7" w:rsidRPr="008907EA" w14:paraId="0B39FF64" w14:textId="77777777" w:rsidTr="00266444">
        <w:trPr>
          <w:cantSplit/>
        </w:trPr>
        <w:tc>
          <w:tcPr>
            <w:tcW w:w="485" w:type="pct"/>
            <w:vAlign w:val="center"/>
          </w:tcPr>
          <w:p w14:paraId="1BBB0359" w14:textId="77777777" w:rsidR="001456B7" w:rsidRPr="008907EA" w:rsidRDefault="001456B7" w:rsidP="007950D8">
            <w:pPr>
              <w:keepNext/>
              <w:keepLines/>
              <w:spacing w:before="240" w:after="0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</w:rPr>
              <w:t>Lp.</w:t>
            </w:r>
          </w:p>
        </w:tc>
        <w:tc>
          <w:tcPr>
            <w:tcW w:w="2093" w:type="pct"/>
            <w:vAlign w:val="center"/>
          </w:tcPr>
          <w:p w14:paraId="707C4106" w14:textId="77777777" w:rsidR="001456B7" w:rsidRPr="008907EA" w:rsidRDefault="001456B7" w:rsidP="007950D8">
            <w:pPr>
              <w:keepNext/>
              <w:keepLines/>
              <w:spacing w:before="240" w:after="0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</w:rPr>
              <w:t>Nazwa części zamówienia</w:t>
            </w:r>
          </w:p>
        </w:tc>
        <w:tc>
          <w:tcPr>
            <w:tcW w:w="2422" w:type="pct"/>
            <w:vAlign w:val="center"/>
          </w:tcPr>
          <w:p w14:paraId="69D77F42" w14:textId="0182F542" w:rsidR="001456B7" w:rsidRPr="008907EA" w:rsidRDefault="001456B7" w:rsidP="007950D8">
            <w:pPr>
              <w:keepNext/>
              <w:keepLines/>
              <w:spacing w:before="240" w:after="0"/>
              <w:ind w:left="432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</w:rPr>
              <w:t>Nazwa i adres wykonawcy</w:t>
            </w:r>
          </w:p>
        </w:tc>
      </w:tr>
      <w:tr w:rsidR="001456B7" w:rsidRPr="008907EA" w14:paraId="44B4BE11" w14:textId="77777777" w:rsidTr="00266444">
        <w:trPr>
          <w:cantSplit/>
        </w:trPr>
        <w:tc>
          <w:tcPr>
            <w:tcW w:w="485" w:type="pct"/>
          </w:tcPr>
          <w:p w14:paraId="4B074ED5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3" w:type="pct"/>
          </w:tcPr>
          <w:p w14:paraId="7268215C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FD4BA6A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3F002EE1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05133453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4CCB0BAC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2" w:type="pct"/>
          </w:tcPr>
          <w:p w14:paraId="248BB62E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ED8BD62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7BE614B1" w14:textId="77777777" w:rsidR="001456B7" w:rsidRPr="008907EA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E820C9" w14:textId="273A5B22" w:rsidR="007526D2" w:rsidRPr="008907EA" w:rsidRDefault="00D353F5" w:rsidP="000A003D">
      <w:pPr>
        <w:keepNext/>
        <w:keepLines/>
        <w:numPr>
          <w:ilvl w:val="1"/>
          <w:numId w:val="13"/>
        </w:numPr>
        <w:spacing w:after="0"/>
        <w:ind w:left="567" w:hanging="567"/>
        <w:jc w:val="both"/>
        <w:rPr>
          <w:rFonts w:ascii="Arial" w:hAnsi="Arial" w:cs="Arial"/>
        </w:rPr>
      </w:pPr>
      <w:r w:rsidRPr="008907EA">
        <w:rPr>
          <w:rFonts w:ascii="Arial" w:hAnsi="Arial" w:cs="Arial"/>
          <w:lang w:eastAsia="zh-CN" w:bidi="hi-IN"/>
        </w:rPr>
        <w:t>Przyjmuję/my w</w:t>
      </w:r>
      <w:r w:rsidR="004070D5" w:rsidRPr="008907EA">
        <w:rPr>
          <w:rFonts w:ascii="Arial" w:hAnsi="Arial" w:cs="Arial"/>
          <w:lang w:eastAsia="zh-CN" w:bidi="hi-IN"/>
        </w:rPr>
        <w:t>arunki płatności i termin wykonania zamówienia zgodnie ze wzorem umowy.</w:t>
      </w:r>
    </w:p>
    <w:p w14:paraId="04C6F85A" w14:textId="77777777" w:rsidR="000A003D" w:rsidRPr="008907EA" w:rsidRDefault="000A003D" w:rsidP="000A003D">
      <w:pPr>
        <w:keepNext/>
        <w:keepLines/>
        <w:spacing w:after="0"/>
        <w:ind w:left="567"/>
        <w:jc w:val="both"/>
        <w:rPr>
          <w:rFonts w:ascii="Arial" w:hAnsi="Arial" w:cs="Arial"/>
        </w:rPr>
      </w:pPr>
    </w:p>
    <w:p w14:paraId="2E4B98CE" w14:textId="324CC106" w:rsidR="007526D2" w:rsidRPr="008907EA" w:rsidRDefault="007526D2" w:rsidP="000A003D">
      <w:pPr>
        <w:pStyle w:val="Akapitzlist"/>
        <w:numPr>
          <w:ilvl w:val="1"/>
          <w:numId w:val="13"/>
        </w:numPr>
        <w:spacing w:after="0"/>
        <w:rPr>
          <w:rFonts w:ascii="Arial" w:hAnsi="Arial" w:cs="Arial"/>
        </w:rPr>
      </w:pPr>
      <w:r w:rsidRPr="008907EA">
        <w:rPr>
          <w:rFonts w:ascii="Arial" w:hAnsi="Arial" w:cs="Arial"/>
        </w:rPr>
        <w:t>Formą realizacji usługi zdalnej będzie ……………………………………………………… (w przypadku realizacji szkolenia w formie zdalnej należy wskazać platformę/rodzaj komunikatora, za pośrednictwem którego będzie prowadzona usługa)</w:t>
      </w:r>
    </w:p>
    <w:p w14:paraId="5B66F421" w14:textId="2AE39BA5" w:rsidR="00626702" w:rsidRPr="008907EA" w:rsidRDefault="004070D5" w:rsidP="000A003D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907EA">
        <w:rPr>
          <w:rFonts w:ascii="Arial" w:eastAsia="Times New Roman" w:hAnsi="Arial" w:cs="Arial"/>
          <w:bCs/>
        </w:rPr>
        <w:lastRenderedPageBreak/>
        <w:t>Wykonawca</w:t>
      </w:r>
      <w:r w:rsidR="004C5BA1" w:rsidRPr="008907EA">
        <w:rPr>
          <w:rFonts w:ascii="Arial" w:eastAsia="Times New Roman" w:hAnsi="Arial" w:cs="Arial"/>
          <w:bCs/>
        </w:rPr>
        <w:t>/y</w:t>
      </w:r>
      <w:r w:rsidRPr="008907EA">
        <w:rPr>
          <w:rFonts w:ascii="Arial" w:eastAsia="Times New Roman" w:hAnsi="Arial" w:cs="Arial"/>
          <w:bCs/>
        </w:rPr>
        <w:t xml:space="preserve"> jest mikroprzedsiębiorstwem, małym przedsiębiorstwem, średnim przedsiębiorstwem</w:t>
      </w:r>
      <w:r w:rsidRPr="008907EA">
        <w:rPr>
          <w:rFonts w:ascii="Arial" w:hAnsi="Arial" w:cs="Arial"/>
        </w:rPr>
        <w:t>:</w:t>
      </w:r>
      <w:r w:rsidRPr="008907EA">
        <w:rPr>
          <w:rFonts w:ascii="Arial" w:hAnsi="Arial" w:cs="Arial"/>
        </w:rPr>
        <w:br/>
      </w:r>
      <w:r w:rsidRPr="008907EA">
        <w:rPr>
          <w:rFonts w:ascii="Arial" w:eastAsia="Times New Roman" w:hAnsi="Arial" w:cs="Arial"/>
          <w:bCs/>
          <w:lang w:eastAsia="zh-CN" w:bidi="hi-IN"/>
        </w:rPr>
        <w:t>(</w:t>
      </w:r>
      <w:r w:rsidR="004C5BA1" w:rsidRPr="008907EA">
        <w:rPr>
          <w:rFonts w:ascii="Arial" w:eastAsia="Times New Roman" w:hAnsi="Arial" w:cs="Arial"/>
          <w:bCs/>
          <w:lang w:eastAsia="zh-CN" w:bidi="hi-IN"/>
        </w:rPr>
        <w:t xml:space="preserve">przekreślić </w:t>
      </w:r>
      <w:r w:rsidRPr="008907EA">
        <w:rPr>
          <w:rFonts w:ascii="Arial" w:eastAsia="Times New Roman" w:hAnsi="Arial" w:cs="Arial"/>
          <w:bCs/>
          <w:lang w:eastAsia="zh-CN" w:bidi="hi-IN"/>
        </w:rPr>
        <w:t>niewłaściwe</w:t>
      </w:r>
      <w:r w:rsidR="004C5BA1" w:rsidRPr="008907EA">
        <w:rPr>
          <w:rFonts w:ascii="Arial" w:eastAsia="Times New Roman" w:hAnsi="Arial" w:cs="Arial"/>
          <w:bCs/>
          <w:lang w:eastAsia="zh-CN" w:bidi="hi-IN"/>
        </w:rPr>
        <w:t xml:space="preserve"> oraz wypełnić dla wszystkich Wykonawców</w:t>
      </w:r>
      <w:r w:rsidR="00381B18" w:rsidRPr="008907EA">
        <w:rPr>
          <w:rFonts w:ascii="Arial" w:eastAsia="Times New Roman" w:hAnsi="Arial" w:cs="Arial"/>
          <w:bCs/>
          <w:lang w:eastAsia="zh-CN" w:bidi="hi-IN"/>
        </w:rPr>
        <w:t xml:space="preserve"> – jeśli dotyczy</w:t>
      </w:r>
      <w:r w:rsidRPr="008907EA">
        <w:rPr>
          <w:rFonts w:ascii="Arial" w:eastAsia="Times New Roman" w:hAnsi="Arial" w:cs="Arial"/>
          <w:bCs/>
          <w:lang w:eastAsia="zh-CN" w:bidi="hi-IN"/>
        </w:rPr>
        <w:t>):</w:t>
      </w:r>
    </w:p>
    <w:p w14:paraId="78D6D5F7" w14:textId="77777777" w:rsidR="00381B18" w:rsidRPr="008907EA" w:rsidRDefault="00381B18" w:rsidP="00381B18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tbl>
      <w:tblPr>
        <w:tblW w:w="3969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</w:tblGrid>
      <w:tr w:rsidR="00381B18" w:rsidRPr="008907EA" w14:paraId="3D5AB29A" w14:textId="77777777" w:rsidTr="00FC65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14:paraId="09771ED0" w14:textId="77777777" w:rsidR="00534ECC" w:rsidRPr="008907EA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907EA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BB99" w14:textId="77777777" w:rsidR="00534ECC" w:rsidRPr="008907EA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907EA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5B828580" w14:textId="77777777" w:rsidR="00534ECC" w:rsidRPr="008907EA" w:rsidRDefault="004070D5" w:rsidP="00820235">
      <w:pPr>
        <w:widowControl w:val="0"/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8907EA">
        <w:rPr>
          <w:rFonts w:ascii="Arial" w:eastAsia="Times New Roman" w:hAnsi="Arial" w:cs="Arial"/>
          <w:bCs/>
        </w:rPr>
        <w:br/>
        <w:t>Wyjaśnienie pojęć mikroprzedsiębiorstwo, małe przedsiębiorstwo, średnie przedsiębiorstwo.</w:t>
      </w:r>
      <w:r w:rsidRPr="008907EA">
        <w:rPr>
          <w:rFonts w:ascii="Arial" w:eastAsia="Times New Roman" w:hAnsi="Arial" w:cs="Arial"/>
          <w:bCs/>
        </w:rPr>
        <w:br/>
      </w:r>
      <w:r w:rsidRPr="008907EA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ikroprzedsiębiorstwo: przedsiębiorstwo, które zatrudnia mniej niż 10 osób i którego roczny obrót lub roczna suma bilansowa nie przekracza 2 milionów EUR.</w:t>
      </w:r>
    </w:p>
    <w:p w14:paraId="39486B3F" w14:textId="77777777" w:rsidR="00534ECC" w:rsidRPr="008907EA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907EA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ałe przedsiębiorstwo: przedsiębiorstwo, które zatrudnia mniej niż 50 osób i którego roczny obrót lub roczna suma bilansowa nie przekracza 10 milionów EUR.</w:t>
      </w:r>
    </w:p>
    <w:p w14:paraId="2A47315F" w14:textId="77777777" w:rsidR="00534ECC" w:rsidRPr="008907EA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907EA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8907EA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br/>
      </w:r>
    </w:p>
    <w:p w14:paraId="083DC90E" w14:textId="6F05017F" w:rsidR="00534ECC" w:rsidRPr="008907EA" w:rsidRDefault="004070D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907EA">
        <w:rPr>
          <w:rFonts w:ascii="Arial" w:hAnsi="Arial" w:cs="Arial"/>
          <w:shd w:val="clear" w:color="auto" w:fill="FFFFFF"/>
          <w:lang w:eastAsia="zh-CN" w:bidi="hi-IN"/>
        </w:rPr>
        <w:t>Oświadczam/y</w:t>
      </w:r>
      <w:r w:rsidRPr="008907EA">
        <w:rPr>
          <w:rFonts w:ascii="Arial" w:eastAsia="Times New Roman" w:hAnsi="Arial" w:cs="Arial"/>
          <w:bCs/>
          <w:shd w:val="clear" w:color="auto" w:fill="FFFFFF"/>
          <w:lang w:eastAsia="zh-CN" w:bidi="hi-IN"/>
        </w:rPr>
        <w:t>, że</w:t>
      </w:r>
      <w:r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39D7CB8C" w14:textId="24789897" w:rsidR="002D4E1A" w:rsidRPr="008907EA" w:rsidRDefault="002D4E1A" w:rsidP="002D4E1A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lang w:eastAsia="zh-CN" w:bidi="hi-IN"/>
        </w:rPr>
      </w:pPr>
      <w:r w:rsidRPr="008907EA">
        <w:rPr>
          <w:rFonts w:ascii="Arial" w:eastAsia="Times New Roman" w:hAnsi="Arial" w:cs="Arial"/>
          <w:bCs/>
          <w:lang w:eastAsia="zh-CN" w:bidi="hi-IN"/>
        </w:rPr>
        <w:tab/>
      </w:r>
      <w:r w:rsidR="004070D5" w:rsidRPr="008907EA">
        <w:rPr>
          <w:rFonts w:ascii="Arial" w:eastAsia="Times New Roman" w:hAnsi="Arial" w:cs="Arial"/>
          <w:bCs/>
          <w:lang w:eastAsia="zh-CN" w:bidi="hi-IN"/>
        </w:rPr>
        <w:t>(przekreśl</w:t>
      </w:r>
      <w:r w:rsidR="004C5BA1" w:rsidRPr="008907EA">
        <w:rPr>
          <w:rFonts w:ascii="Arial" w:eastAsia="Times New Roman" w:hAnsi="Arial" w:cs="Arial"/>
          <w:bCs/>
          <w:lang w:eastAsia="zh-CN" w:bidi="hi-IN"/>
        </w:rPr>
        <w:t>ić</w:t>
      </w:r>
      <w:r w:rsidR="004070D5" w:rsidRPr="008907EA">
        <w:rPr>
          <w:rFonts w:ascii="Arial" w:eastAsia="Times New Roman" w:hAnsi="Arial" w:cs="Arial"/>
          <w:bCs/>
          <w:lang w:eastAsia="zh-CN" w:bidi="hi-IN"/>
        </w:rPr>
        <w:t xml:space="preserve"> niewłaściwe</w:t>
      </w:r>
      <w:r w:rsidR="004C5BA1" w:rsidRPr="008907EA">
        <w:rPr>
          <w:rFonts w:ascii="Arial" w:eastAsia="Times New Roman" w:hAnsi="Arial" w:cs="Arial"/>
          <w:bCs/>
          <w:lang w:eastAsia="zh-CN" w:bidi="hi-IN"/>
        </w:rPr>
        <w:t xml:space="preserve"> oraz wypełnić dla wszystkich Wykonawców</w:t>
      </w:r>
      <w:r w:rsidR="004070D5" w:rsidRPr="008907EA">
        <w:rPr>
          <w:rFonts w:ascii="Arial" w:eastAsia="Times New Roman" w:hAnsi="Arial" w:cs="Arial"/>
          <w:bCs/>
          <w:lang w:eastAsia="zh-CN" w:bidi="hi-IN"/>
        </w:rPr>
        <w:t>):</w:t>
      </w:r>
    </w:p>
    <w:p w14:paraId="4556D2C3" w14:textId="64EDE4FE" w:rsidR="00534ECC" w:rsidRPr="008907EA" w:rsidRDefault="00534ECC" w:rsidP="00820235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lang w:eastAsia="zh-CN" w:bidi="hi-IN"/>
        </w:rPr>
      </w:pPr>
    </w:p>
    <w:tbl>
      <w:tblPr>
        <w:tblW w:w="3969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</w:tblGrid>
      <w:tr w:rsidR="00381B18" w:rsidRPr="008907EA" w14:paraId="330CD6A8" w14:textId="77777777" w:rsidTr="00FC65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50EB" w14:textId="77777777" w:rsidR="00534ECC" w:rsidRPr="008907EA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907EA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052F" w14:textId="77777777" w:rsidR="00534ECC" w:rsidRPr="008907EA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907EA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0E93CB2B" w14:textId="77777777" w:rsidR="00534ECC" w:rsidRPr="008907EA" w:rsidRDefault="00534ECC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6E5E5D2" w14:textId="4182A090" w:rsidR="00534ECC" w:rsidRPr="008907EA" w:rsidRDefault="004070D5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zh-CN" w:bidi="hi-IN"/>
        </w:rPr>
      </w:pPr>
      <w:r w:rsidRPr="008907EA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8907EA">
        <w:rPr>
          <w:rFonts w:ascii="Arial" w:eastAsia="Times New Roman" w:hAnsi="Arial" w:cs="Arial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 oraz wartość bez kwoty podatku tego towaru lub usługi</w:t>
      </w:r>
      <w:r w:rsidR="004C5BA1" w:rsidRPr="008907EA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(</w:t>
      </w:r>
      <w:r w:rsidR="004C5BA1" w:rsidRPr="008907EA">
        <w:rPr>
          <w:rFonts w:ascii="Arial" w:eastAsia="Times New Roman" w:hAnsi="Arial" w:cs="Arial"/>
          <w:bCs/>
          <w:lang w:eastAsia="zh-CN" w:bidi="hi-IN"/>
        </w:rPr>
        <w:t>wypełnić dla wszystkich Wykonawców)</w:t>
      </w:r>
    </w:p>
    <w:p w14:paraId="49BC6917" w14:textId="77777777" w:rsidR="004C5BA1" w:rsidRPr="008907EA" w:rsidRDefault="004C5BA1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381B18" w:rsidRPr="008907EA" w14:paraId="1B546CC1" w14:textId="77777777" w:rsidTr="007950D8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81C7" w14:textId="77777777" w:rsidR="00534ECC" w:rsidRPr="008907EA" w:rsidRDefault="004070D5" w:rsidP="007950D8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8907EA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  <w:r w:rsidRPr="008907EA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9CFD" w14:textId="77777777" w:rsidR="00534ECC" w:rsidRPr="008907EA" w:rsidRDefault="004070D5" w:rsidP="007950D8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8907EA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artość bez kwoty podatku towaru lub usługi:</w:t>
            </w:r>
            <w:r w:rsidRPr="008907EA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</w:tr>
      <w:tr w:rsidR="00893DC1" w:rsidRPr="008907EA" w14:paraId="6D74E23D" w14:textId="77777777" w:rsidTr="007950D8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F99" w14:textId="77777777" w:rsidR="00534ECC" w:rsidRPr="008907EA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7F00" w14:textId="77777777" w:rsidR="00534ECC" w:rsidRPr="008907EA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</w:tr>
      <w:tr w:rsidR="00893DC1" w:rsidRPr="008907EA" w14:paraId="4562CBB0" w14:textId="77777777" w:rsidTr="007950D8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23B0" w14:textId="77777777" w:rsidR="00534ECC" w:rsidRPr="008907EA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F593" w14:textId="77777777" w:rsidR="00534ECC" w:rsidRPr="008907EA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</w:tr>
    </w:tbl>
    <w:p w14:paraId="57768500" w14:textId="77777777" w:rsidR="00534ECC" w:rsidRPr="008907EA" w:rsidRDefault="00534ECC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8D94416" w14:textId="11236481" w:rsidR="00534ECC" w:rsidRPr="008907EA" w:rsidRDefault="004070D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Oświadczam/y, że wypełniłem/liśmy obowiązki informacyjne przewidziane w art. 13 lub art. 14 RODO wobec osób fizycznych, od których dane osobowe bezpośrednio lub pośrednio pozyskałem w celu ubiegania się o udzielenie zamówienia publicznego </w:t>
      </w:r>
      <w:r w:rsidR="00821A5F"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   </w:t>
      </w:r>
      <w:r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t>w niniejszym postępowaniu.</w:t>
      </w:r>
    </w:p>
    <w:p w14:paraId="42160032" w14:textId="77777777" w:rsidR="00534ECC" w:rsidRPr="008907EA" w:rsidRDefault="00534ECC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61124FE9" w14:textId="679A96D1" w:rsidR="00534ECC" w:rsidRPr="008907EA" w:rsidRDefault="004070D5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8907EA">
        <w:rPr>
          <w:rFonts w:ascii="Arial" w:eastAsia="NSimSun" w:hAnsi="Arial" w:cs="Arial"/>
          <w:bCs/>
          <w:lang w:eastAsia="zh-CN" w:bidi="hi-IN"/>
        </w:rPr>
        <w:t>Powyższego oświadczenia nie składa się w sytuacji</w:t>
      </w:r>
      <w:r w:rsidR="004C5BA1" w:rsidRPr="008907EA">
        <w:rPr>
          <w:rFonts w:ascii="Arial" w:eastAsia="NSimSun" w:hAnsi="Arial" w:cs="Arial"/>
          <w:bCs/>
          <w:lang w:eastAsia="zh-CN" w:bidi="hi-IN"/>
        </w:rPr>
        <w:t>,</w:t>
      </w:r>
      <w:r w:rsidRPr="008907EA">
        <w:rPr>
          <w:rFonts w:ascii="Arial" w:eastAsia="NSimSun" w:hAnsi="Arial" w:cs="Arial"/>
          <w:bCs/>
          <w:lang w:eastAsia="zh-CN" w:bidi="hi-IN"/>
        </w:rPr>
        <w:t xml:space="preserve"> gdy wykonawca nie przekazuje</w:t>
      </w:r>
      <w:r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</w:t>
      </w:r>
      <w:r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lastRenderedPageBreak/>
        <w:t>należy usunąć treść oświadczenia np. przez jego wykreślenie).</w:t>
      </w:r>
    </w:p>
    <w:p w14:paraId="16907E01" w14:textId="77777777" w:rsidR="00534ECC" w:rsidRPr="008907EA" w:rsidRDefault="00534ECC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5EB9E30C" w14:textId="3098AC8A" w:rsidR="004B7BAB" w:rsidRPr="008907EA" w:rsidRDefault="004070D5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907EA">
        <w:rPr>
          <w:rFonts w:ascii="Arial" w:hAnsi="Arial" w:cs="Arial"/>
        </w:rPr>
        <w:t>Wskazany powyżej skrót RODO</w:t>
      </w:r>
      <w:r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</w:t>
      </w:r>
      <w:r w:rsidR="00821A5F"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</w:t>
      </w:r>
      <w:r w:rsidRPr="008907EA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1FF116" w14:textId="77777777" w:rsidR="004C5BA1" w:rsidRPr="008907EA" w:rsidRDefault="004C5BA1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40EAE5B9" w14:textId="77777777" w:rsidR="00534ECC" w:rsidRPr="008907EA" w:rsidRDefault="004070D5" w:rsidP="00A460AF">
      <w:pPr>
        <w:keepNext/>
        <w:keepLines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2F5496"/>
          <w:lang w:eastAsia="zh-CN" w:bidi="hi-IN"/>
        </w:rPr>
      </w:pPr>
      <w:r w:rsidRPr="008907EA">
        <w:rPr>
          <w:rFonts w:ascii="Arial" w:hAnsi="Arial" w:cs="Arial"/>
          <w:color w:val="2F5496"/>
          <w:lang w:eastAsia="zh-CN" w:bidi="hi-IN"/>
        </w:rPr>
        <w:t>Spis załączników do oferty:</w:t>
      </w:r>
    </w:p>
    <w:p w14:paraId="0E7BB2AB" w14:textId="071960C3" w:rsidR="00534ECC" w:rsidRPr="008907EA" w:rsidRDefault="004070D5" w:rsidP="00A460AF">
      <w:pPr>
        <w:keepNext/>
        <w:keepLines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8907EA">
        <w:rPr>
          <w:rFonts w:ascii="Arial" w:hAnsi="Arial" w:cs="Arial"/>
          <w:shd w:val="clear" w:color="auto" w:fill="FFFFFF"/>
        </w:rPr>
        <w:t xml:space="preserve">Oświadczenie </w:t>
      </w:r>
      <w:r w:rsidR="00015118" w:rsidRPr="008907EA">
        <w:rPr>
          <w:rFonts w:ascii="Arial" w:hAnsi="Arial" w:cs="Arial"/>
          <w:shd w:val="clear" w:color="auto" w:fill="FFFFFF"/>
        </w:rPr>
        <w:t>W</w:t>
      </w:r>
      <w:r w:rsidRPr="008907EA">
        <w:rPr>
          <w:rFonts w:ascii="Arial" w:hAnsi="Arial" w:cs="Arial"/>
          <w:shd w:val="clear" w:color="auto" w:fill="FFFFFF"/>
        </w:rPr>
        <w:t>ykonawcy</w:t>
      </w:r>
      <w:r w:rsidR="00015118" w:rsidRPr="008907EA">
        <w:rPr>
          <w:rFonts w:ascii="Arial" w:hAnsi="Arial" w:cs="Arial"/>
          <w:shd w:val="clear" w:color="auto" w:fill="FFFFFF"/>
        </w:rPr>
        <w:t>/ów</w:t>
      </w:r>
      <w:r w:rsidRPr="008907EA">
        <w:rPr>
          <w:rFonts w:ascii="Arial" w:hAnsi="Arial" w:cs="Arial"/>
          <w:shd w:val="clear" w:color="auto" w:fill="FFFFFF"/>
        </w:rPr>
        <w:t xml:space="preserve"> składane na podstawie art. </w:t>
      </w:r>
      <w:r w:rsidR="00BB53DD" w:rsidRPr="008907EA">
        <w:rPr>
          <w:rFonts w:ascii="Arial" w:hAnsi="Arial" w:cs="Arial"/>
          <w:shd w:val="clear" w:color="auto" w:fill="FFFFFF"/>
        </w:rPr>
        <w:t>125</w:t>
      </w:r>
      <w:r w:rsidRPr="008907EA">
        <w:rPr>
          <w:rFonts w:ascii="Arial" w:hAnsi="Arial" w:cs="Arial"/>
          <w:shd w:val="clear" w:color="auto" w:fill="FFFFFF"/>
        </w:rPr>
        <w:t xml:space="preserve"> ust. 1 </w:t>
      </w:r>
      <w:r w:rsidR="00BB53DD" w:rsidRPr="008907EA">
        <w:rPr>
          <w:rFonts w:ascii="Arial" w:hAnsi="Arial" w:cs="Arial"/>
          <w:shd w:val="clear" w:color="auto" w:fill="FFFFFF"/>
        </w:rPr>
        <w:t xml:space="preserve">ustawy z dnia 11 września 2019 r. - Prawo zamówień publicznych (Dz. U. 2019 r. poz. 2019  z </w:t>
      </w:r>
      <w:proofErr w:type="spellStart"/>
      <w:r w:rsidR="00BB53DD" w:rsidRPr="008907EA">
        <w:rPr>
          <w:rFonts w:ascii="Arial" w:hAnsi="Arial" w:cs="Arial"/>
          <w:shd w:val="clear" w:color="auto" w:fill="FFFFFF"/>
        </w:rPr>
        <w:t>późn</w:t>
      </w:r>
      <w:proofErr w:type="spellEnd"/>
      <w:r w:rsidR="00BB53DD" w:rsidRPr="008907EA">
        <w:rPr>
          <w:rFonts w:ascii="Arial" w:hAnsi="Arial" w:cs="Arial"/>
          <w:shd w:val="clear" w:color="auto" w:fill="FFFFFF"/>
        </w:rPr>
        <w:t>. zm.)</w:t>
      </w:r>
      <w:r w:rsidRPr="008907EA">
        <w:rPr>
          <w:rFonts w:ascii="Arial" w:hAnsi="Arial" w:cs="Arial"/>
          <w:shd w:val="clear" w:color="auto" w:fill="FFFFFF"/>
        </w:rPr>
        <w:t xml:space="preserve">, dotyczące przesłanek wykluczenia z postępowania stanowiące Załącznik nr </w:t>
      </w:r>
      <w:r w:rsidR="001E2075" w:rsidRPr="008907EA">
        <w:rPr>
          <w:rFonts w:ascii="Arial" w:hAnsi="Arial" w:cs="Arial"/>
          <w:shd w:val="clear" w:color="auto" w:fill="FFFFFF"/>
        </w:rPr>
        <w:t>2</w:t>
      </w:r>
      <w:r w:rsidRPr="008907EA">
        <w:rPr>
          <w:rFonts w:ascii="Arial" w:hAnsi="Arial" w:cs="Arial"/>
          <w:shd w:val="clear" w:color="auto" w:fill="FFFFFF"/>
        </w:rPr>
        <w:t xml:space="preserve"> do </w:t>
      </w:r>
      <w:r w:rsidR="001E2075" w:rsidRPr="008907EA">
        <w:rPr>
          <w:rFonts w:ascii="Arial" w:hAnsi="Arial" w:cs="Arial"/>
          <w:shd w:val="clear" w:color="auto" w:fill="FFFFFF"/>
        </w:rPr>
        <w:t>SWZ</w:t>
      </w:r>
      <w:r w:rsidR="00334D19" w:rsidRPr="008907EA">
        <w:rPr>
          <w:rFonts w:ascii="Arial" w:hAnsi="Arial" w:cs="Arial"/>
          <w:shd w:val="clear" w:color="auto" w:fill="FFFFFF"/>
        </w:rPr>
        <w:t>.</w:t>
      </w:r>
    </w:p>
    <w:p w14:paraId="2A576216" w14:textId="4AA59FD4" w:rsidR="000971E8" w:rsidRPr="008907EA" w:rsidRDefault="004070D5" w:rsidP="00A460AF">
      <w:pPr>
        <w:keepNext/>
        <w:keepLines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907EA">
        <w:rPr>
          <w:rFonts w:ascii="Arial" w:eastAsia="Times New Roman" w:hAnsi="Arial" w:cs="Arial"/>
          <w:shd w:val="clear" w:color="auto" w:fill="FFFFFF"/>
        </w:rPr>
        <w:t>Pełnomocnictwo</w:t>
      </w:r>
      <w:r w:rsidRPr="008907EA">
        <w:rPr>
          <w:rFonts w:ascii="Arial" w:eastAsia="Times New Roman" w:hAnsi="Arial" w:cs="Arial"/>
          <w:i/>
          <w:iCs/>
          <w:shd w:val="clear" w:color="auto" w:fill="FFFFFF"/>
        </w:rPr>
        <w:t xml:space="preserve"> </w:t>
      </w:r>
      <w:r w:rsidRPr="008907EA">
        <w:rPr>
          <w:rFonts w:ascii="Arial" w:eastAsia="Times New Roman" w:hAnsi="Arial" w:cs="Arial"/>
          <w:shd w:val="clear" w:color="auto" w:fill="FFFFFF"/>
        </w:rPr>
        <w:t>(jeżeli dotyczy)</w:t>
      </w:r>
      <w:r w:rsidR="00F73D6F" w:rsidRPr="008907EA">
        <w:rPr>
          <w:rFonts w:ascii="Arial" w:eastAsia="Times New Roman" w:hAnsi="Arial" w:cs="Arial"/>
          <w:shd w:val="clear" w:color="auto" w:fill="FFFFFF"/>
        </w:rPr>
        <w:t>.</w:t>
      </w:r>
    </w:p>
    <w:p w14:paraId="5E22F71B" w14:textId="4B28934D" w:rsidR="00F9128F" w:rsidRPr="008907EA" w:rsidRDefault="00CE7F5E" w:rsidP="000A003D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8907EA">
        <w:rPr>
          <w:rFonts w:ascii="Arial" w:hAnsi="Arial" w:cs="Arial"/>
        </w:rPr>
        <w:t xml:space="preserve">Oświadczenie Wykonawcy w zakresie wypełnienia obowiązków informacyjnych przewidzianych w art. 14 RODO stanowi </w:t>
      </w:r>
      <w:r w:rsidR="00B13DBF" w:rsidRPr="008907EA">
        <w:rPr>
          <w:rFonts w:ascii="Arial" w:hAnsi="Arial" w:cs="Arial"/>
        </w:rPr>
        <w:t>Z</w:t>
      </w:r>
      <w:r w:rsidRPr="008907EA">
        <w:rPr>
          <w:rFonts w:ascii="Arial" w:hAnsi="Arial" w:cs="Arial"/>
        </w:rPr>
        <w:t>ałącznik nr 4 do SWZ.</w:t>
      </w:r>
    </w:p>
    <w:p w14:paraId="03E22AE9" w14:textId="77777777" w:rsidR="004B7BAB" w:rsidRPr="008907EA" w:rsidRDefault="004B7BAB" w:rsidP="004B7BAB">
      <w:pPr>
        <w:keepNext/>
        <w:keepLines/>
        <w:spacing w:after="0" w:line="276" w:lineRule="auto"/>
        <w:ind w:left="792"/>
        <w:rPr>
          <w:rFonts w:ascii="Arial" w:hAnsi="Arial" w:cs="Arial"/>
        </w:rPr>
      </w:pPr>
    </w:p>
    <w:p w14:paraId="02933F15" w14:textId="766D5BB5" w:rsidR="00534ECC" w:rsidRPr="008907EA" w:rsidRDefault="004070D5" w:rsidP="00A460AF">
      <w:pPr>
        <w:keepNext/>
        <w:keepLines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907EA">
        <w:rPr>
          <w:rFonts w:ascii="Arial" w:hAnsi="Arial" w:cs="Arial"/>
          <w:color w:val="2F5496"/>
          <w:lang w:eastAsia="zh-CN" w:bidi="hi-IN"/>
        </w:rPr>
        <w:t>Podpis osoby uprawnionej bądź podpisy osób uprawnionych do występowania w imieniu Wykonawcy oraz data oferty (poniżej miejsca do złożenia podpisu oraz wpisania daty).</w:t>
      </w:r>
      <w:r w:rsidRPr="008907EA">
        <w:rPr>
          <w:rFonts w:ascii="Arial" w:hAnsi="Arial" w:cs="Arial"/>
          <w:color w:val="2F5496"/>
          <w:lang w:eastAsia="zh-CN" w:bidi="hi-IN"/>
        </w:rPr>
        <w:br/>
      </w:r>
      <w:r w:rsidRPr="008907EA">
        <w:rPr>
          <w:rFonts w:ascii="Arial" w:hAnsi="Arial" w:cs="Arial"/>
        </w:rPr>
        <w:t>(poniżej miejsce na złożenie podpisu osoby uprawnionej/osób uprawnionych do występowania w imieniu Wykonawcy)</w:t>
      </w:r>
    </w:p>
    <w:p w14:paraId="5C642870" w14:textId="77777777" w:rsidR="00893DC1" w:rsidRPr="008907EA" w:rsidRDefault="00893DC1" w:rsidP="00893DC1">
      <w:pPr>
        <w:keepNext/>
        <w:keepLines/>
        <w:spacing w:after="0" w:line="276" w:lineRule="auto"/>
        <w:ind w:left="360"/>
        <w:jc w:val="both"/>
        <w:rPr>
          <w:rFonts w:ascii="Arial" w:hAnsi="Arial" w:cs="Arial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534ECC" w:rsidRPr="008907EA" w14:paraId="190CEBA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B79B" w14:textId="77777777" w:rsidR="00534ECC" w:rsidRPr="008907EA" w:rsidRDefault="00534ECC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057BB13F" w14:textId="77777777" w:rsidR="00534ECC" w:rsidRPr="008907EA" w:rsidRDefault="00534ECC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54B72A2" w14:textId="6A3EB32F" w:rsidR="00534ECC" w:rsidRPr="008907EA" w:rsidRDefault="004070D5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</w:rPr>
              <w:t>……………………………</w:t>
            </w:r>
          </w:p>
          <w:p w14:paraId="6A79AC42" w14:textId="7E7EFB2B" w:rsidR="00534ECC" w:rsidRPr="008907EA" w:rsidRDefault="004070D5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</w:rPr>
              <w:t>data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401C" w14:textId="77777777" w:rsidR="00534ECC" w:rsidRPr="008907EA" w:rsidRDefault="00534ECC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14F24DBD" w14:textId="77777777" w:rsidR="00534ECC" w:rsidRPr="008907EA" w:rsidRDefault="00534ECC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E9CFDCA" w14:textId="026CEF10" w:rsidR="00534ECC" w:rsidRPr="008907EA" w:rsidRDefault="004070D5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57C0F5B7" w14:textId="77777777" w:rsidR="00534ECC" w:rsidRPr="008907EA" w:rsidRDefault="004070D5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07EA">
              <w:rPr>
                <w:rFonts w:ascii="Arial" w:hAnsi="Arial" w:cs="Arial"/>
                <w:lang w:eastAsia="zh-CN" w:bidi="hi-IN"/>
              </w:rPr>
              <w:t xml:space="preserve">podpis osoby uprawnionej/ osób uprawnionych </w:t>
            </w:r>
            <w:r w:rsidRPr="008907EA">
              <w:rPr>
                <w:rFonts w:ascii="Arial" w:hAnsi="Arial" w:cs="Arial"/>
                <w:lang w:eastAsia="zh-CN" w:bidi="hi-IN"/>
              </w:rPr>
              <w:br/>
              <w:t xml:space="preserve">do </w:t>
            </w:r>
            <w:r w:rsidRPr="008907EA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ystępowania w imieniu Wykonawcy</w:t>
            </w:r>
          </w:p>
          <w:p w14:paraId="209F4453" w14:textId="77777777" w:rsidR="00534ECC" w:rsidRPr="008907EA" w:rsidRDefault="00534ECC" w:rsidP="007950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1FB88AA2" w14:textId="77777777" w:rsidR="00534ECC" w:rsidRPr="008907EA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5AB2818" w14:textId="77777777" w:rsidR="00534ECC" w:rsidRPr="008907EA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4"/>
          <w:szCs w:val="24"/>
        </w:rPr>
      </w:pPr>
    </w:p>
    <w:sectPr w:rsidR="00534ECC" w:rsidRPr="008907EA" w:rsidSect="0082023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26C2" w14:textId="77777777" w:rsidR="00460B01" w:rsidRDefault="00460B01">
      <w:pPr>
        <w:spacing w:after="0"/>
      </w:pPr>
      <w:r>
        <w:separator/>
      </w:r>
    </w:p>
  </w:endnote>
  <w:endnote w:type="continuationSeparator" w:id="0">
    <w:p w14:paraId="76289CD2" w14:textId="77777777" w:rsidR="00460B01" w:rsidRDefault="00460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0468"/>
      <w:docPartObj>
        <w:docPartGallery w:val="Page Numbers (Bottom of Page)"/>
        <w:docPartUnique/>
      </w:docPartObj>
    </w:sdtPr>
    <w:sdtEndPr/>
    <w:sdtContent>
      <w:p w14:paraId="0983A933" w14:textId="37DC9599" w:rsidR="002D4E1A" w:rsidRDefault="002D4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105C" w14:textId="0BACFD17" w:rsidR="002D4E1A" w:rsidRDefault="00F400AB">
    <w:pPr>
      <w:pStyle w:val="Stopka"/>
    </w:pPr>
    <w:r>
      <w:rPr>
        <w:noProof/>
      </w:rPr>
      <w:drawing>
        <wp:inline distT="0" distB="0" distL="0" distR="0" wp14:anchorId="5E1C71F7" wp14:editId="48D0C1F0">
          <wp:extent cx="5761355" cy="883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B610" w14:textId="77777777" w:rsidR="00460B01" w:rsidRDefault="00460B0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A1E4D1" w14:textId="77777777" w:rsidR="00460B01" w:rsidRDefault="00460B01">
      <w:pPr>
        <w:spacing w:after="0"/>
      </w:pPr>
      <w:r>
        <w:continuationSeparator/>
      </w:r>
    </w:p>
  </w:footnote>
  <w:footnote w:id="1">
    <w:p w14:paraId="1DAF7E0D" w14:textId="3F28D1F9" w:rsidR="007A3CC8" w:rsidRDefault="007A3C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69B8">
        <w:t>należy wykazać wyłącznie usługi zrealizowane dokładnie w okresie ostatnich 3 lat</w:t>
      </w:r>
    </w:p>
  </w:footnote>
  <w:footnote w:id="2">
    <w:p w14:paraId="7E0BE935" w14:textId="6F5D7A64" w:rsidR="00606907" w:rsidRDefault="00606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6907">
        <w:t>niewłaściwe skreślić</w:t>
      </w:r>
      <w:r w:rsidR="00D353F5">
        <w:t xml:space="preserve"> i uzu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C5F" w14:textId="3DC0DF41" w:rsidR="002D4E1A" w:rsidRDefault="00FC65EC" w:rsidP="00820235">
    <w:pPr>
      <w:autoSpaceDE w:val="0"/>
      <w:spacing w:after="0"/>
      <w:ind w:left="-142"/>
      <w:jc w:val="center"/>
      <w:rPr>
        <w:rFonts w:eastAsia="Arial" w:cs="Arial"/>
        <w:iCs/>
        <w:sz w:val="18"/>
        <w:szCs w:val="18"/>
        <w:lang w:eastAsia="ar-SA"/>
      </w:rPr>
    </w:pPr>
    <w:r>
      <w:rPr>
        <w:rFonts w:eastAsia="Arial" w:cs="Arial"/>
        <w:iCs/>
        <w:noProof/>
        <w:sz w:val="18"/>
        <w:szCs w:val="18"/>
        <w:lang w:eastAsia="ar-SA"/>
      </w:rPr>
      <w:drawing>
        <wp:inline distT="0" distB="0" distL="0" distR="0" wp14:anchorId="304DB65D" wp14:editId="545E3916">
          <wp:extent cx="576135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D886E1" w14:textId="5264AE30" w:rsidR="00F400AB" w:rsidRDefault="00F400AB">
    <w:pPr>
      <w:pStyle w:val="Nagwek"/>
      <w:rPr>
        <w:rFonts w:eastAsia="Arial,Bold" w:cs="Arial"/>
        <w:i/>
        <w:iCs/>
        <w:color w:val="808080"/>
        <w:sz w:val="18"/>
        <w:szCs w:val="18"/>
      </w:rPr>
    </w:pPr>
    <w:r w:rsidRPr="00F400AB">
      <w:rPr>
        <w:rFonts w:eastAsia="Arial,Bold" w:cs="Arial"/>
        <w:i/>
        <w:iCs/>
        <w:color w:val="808080"/>
        <w:sz w:val="18"/>
        <w:szCs w:val="18"/>
      </w:rPr>
      <w:t>Tytuł projektu: „Dotacje na start!” w ramach Regionalnego Programu Operacyjnego Województwa Dolnośląskiego na lata 2014 – 2020, Działanie 8.3 Samozatrudnienie, przedsiębiorczość oraz tworzenie nowych miejsc pracy</w:t>
    </w:r>
  </w:p>
  <w:p w14:paraId="7D020AC9" w14:textId="77777777" w:rsidR="00F400AB" w:rsidRDefault="00F40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900"/>
    <w:multiLevelType w:val="multilevel"/>
    <w:tmpl w:val="E968E0F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" w15:restartNumberingAfterBreak="0">
    <w:nsid w:val="13572CA7"/>
    <w:multiLevelType w:val="multilevel"/>
    <w:tmpl w:val="7E40E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445B0"/>
    <w:multiLevelType w:val="multilevel"/>
    <w:tmpl w:val="047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46E669A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90EF9"/>
    <w:multiLevelType w:val="multilevel"/>
    <w:tmpl w:val="1EE81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103098A"/>
    <w:multiLevelType w:val="multilevel"/>
    <w:tmpl w:val="6666A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AF6F15"/>
    <w:multiLevelType w:val="multilevel"/>
    <w:tmpl w:val="8302565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/>
        <w:bCs/>
        <w:sz w:val="24"/>
      </w:rPr>
    </w:lvl>
    <w:lvl w:ilvl="1">
      <w:start w:val="1"/>
      <w:numFmt w:val="decimal"/>
      <w:lvlText w:val="%2."/>
      <w:lvlJc w:val="left"/>
      <w:pPr>
        <w:ind w:left="-196" w:hanging="360"/>
      </w:pPr>
    </w:lvl>
    <w:lvl w:ilvl="2">
      <w:start w:val="1"/>
      <w:numFmt w:val="decimal"/>
      <w:lvlText w:val="%3."/>
      <w:lvlJc w:val="left"/>
      <w:pPr>
        <w:ind w:left="164" w:hanging="360"/>
      </w:pPr>
    </w:lvl>
    <w:lvl w:ilvl="3">
      <w:start w:val="1"/>
      <w:numFmt w:val="decimal"/>
      <w:lvlText w:val="%4."/>
      <w:lvlJc w:val="left"/>
      <w:pPr>
        <w:ind w:left="524" w:hanging="360"/>
      </w:pPr>
    </w:lvl>
    <w:lvl w:ilvl="4">
      <w:start w:val="1"/>
      <w:numFmt w:val="decimal"/>
      <w:lvlText w:val="%5."/>
      <w:lvlJc w:val="left"/>
      <w:pPr>
        <w:ind w:left="884" w:hanging="360"/>
      </w:pPr>
    </w:lvl>
    <w:lvl w:ilvl="5">
      <w:start w:val="1"/>
      <w:numFmt w:val="decimal"/>
      <w:lvlText w:val="%6."/>
      <w:lvlJc w:val="left"/>
      <w:pPr>
        <w:ind w:left="1244" w:hanging="360"/>
      </w:pPr>
    </w:lvl>
    <w:lvl w:ilvl="6">
      <w:start w:val="1"/>
      <w:numFmt w:val="decimal"/>
      <w:lvlText w:val="%7."/>
      <w:lvlJc w:val="left"/>
      <w:pPr>
        <w:ind w:left="1604" w:hanging="360"/>
      </w:pPr>
    </w:lvl>
    <w:lvl w:ilvl="7">
      <w:start w:val="1"/>
      <w:numFmt w:val="decimal"/>
      <w:lvlText w:val="%8."/>
      <w:lvlJc w:val="left"/>
      <w:pPr>
        <w:ind w:left="1964" w:hanging="360"/>
      </w:pPr>
    </w:lvl>
    <w:lvl w:ilvl="8">
      <w:start w:val="1"/>
      <w:numFmt w:val="decimal"/>
      <w:lvlText w:val="%9."/>
      <w:lvlJc w:val="left"/>
      <w:pPr>
        <w:ind w:left="2324" w:hanging="360"/>
      </w:pPr>
    </w:lvl>
  </w:abstractNum>
  <w:abstractNum w:abstractNumId="7" w15:restartNumberingAfterBreak="0">
    <w:nsid w:val="39DD059B"/>
    <w:multiLevelType w:val="hybridMultilevel"/>
    <w:tmpl w:val="9C5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57F4"/>
    <w:multiLevelType w:val="hybridMultilevel"/>
    <w:tmpl w:val="B114FA6C"/>
    <w:lvl w:ilvl="0" w:tplc="12BA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445F4"/>
    <w:multiLevelType w:val="multilevel"/>
    <w:tmpl w:val="CE460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26B45"/>
    <w:multiLevelType w:val="hybridMultilevel"/>
    <w:tmpl w:val="073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5F4372"/>
    <w:multiLevelType w:val="multilevel"/>
    <w:tmpl w:val="7DC8F7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FC2DE3"/>
    <w:multiLevelType w:val="multilevel"/>
    <w:tmpl w:val="3510059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14" w15:restartNumberingAfterBreak="0">
    <w:nsid w:val="7EA8445C"/>
    <w:multiLevelType w:val="multilevel"/>
    <w:tmpl w:val="047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15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CC"/>
    <w:rsid w:val="00015118"/>
    <w:rsid w:val="00031043"/>
    <w:rsid w:val="000971E8"/>
    <w:rsid w:val="000A003D"/>
    <w:rsid w:val="000A075D"/>
    <w:rsid w:val="000B7181"/>
    <w:rsid w:val="000C3C42"/>
    <w:rsid w:val="000E1E12"/>
    <w:rsid w:val="000E4A23"/>
    <w:rsid w:val="000F0310"/>
    <w:rsid w:val="000F6A81"/>
    <w:rsid w:val="000F7FAC"/>
    <w:rsid w:val="001176AC"/>
    <w:rsid w:val="001456B7"/>
    <w:rsid w:val="001B5ECE"/>
    <w:rsid w:val="001D4FE4"/>
    <w:rsid w:val="001E2075"/>
    <w:rsid w:val="00234D85"/>
    <w:rsid w:val="00263866"/>
    <w:rsid w:val="0028492A"/>
    <w:rsid w:val="002B225B"/>
    <w:rsid w:val="002C2939"/>
    <w:rsid w:val="002D4E1A"/>
    <w:rsid w:val="00305767"/>
    <w:rsid w:val="003134A3"/>
    <w:rsid w:val="00314D2E"/>
    <w:rsid w:val="0032538D"/>
    <w:rsid w:val="00334D19"/>
    <w:rsid w:val="00355E2C"/>
    <w:rsid w:val="00355F37"/>
    <w:rsid w:val="00381B18"/>
    <w:rsid w:val="00392F8E"/>
    <w:rsid w:val="003A5887"/>
    <w:rsid w:val="003E575F"/>
    <w:rsid w:val="004070D5"/>
    <w:rsid w:val="004379EC"/>
    <w:rsid w:val="00460B01"/>
    <w:rsid w:val="00481863"/>
    <w:rsid w:val="004B7BAB"/>
    <w:rsid w:val="004C0C9D"/>
    <w:rsid w:val="004C2687"/>
    <w:rsid w:val="004C5BA1"/>
    <w:rsid w:val="004E5074"/>
    <w:rsid w:val="00516D81"/>
    <w:rsid w:val="00527B33"/>
    <w:rsid w:val="00534ECC"/>
    <w:rsid w:val="005412CC"/>
    <w:rsid w:val="00545A5A"/>
    <w:rsid w:val="005B54EA"/>
    <w:rsid w:val="00606907"/>
    <w:rsid w:val="00613AE3"/>
    <w:rsid w:val="00626702"/>
    <w:rsid w:val="006436FA"/>
    <w:rsid w:val="00654D78"/>
    <w:rsid w:val="00682790"/>
    <w:rsid w:val="006C09BD"/>
    <w:rsid w:val="0072341C"/>
    <w:rsid w:val="007526D2"/>
    <w:rsid w:val="007556B6"/>
    <w:rsid w:val="007735A3"/>
    <w:rsid w:val="007950D8"/>
    <w:rsid w:val="007A3CC8"/>
    <w:rsid w:val="007D7B4E"/>
    <w:rsid w:val="007E69B8"/>
    <w:rsid w:val="007F0021"/>
    <w:rsid w:val="007F2202"/>
    <w:rsid w:val="00820235"/>
    <w:rsid w:val="00821A5F"/>
    <w:rsid w:val="00880FAA"/>
    <w:rsid w:val="0088240B"/>
    <w:rsid w:val="00883BFC"/>
    <w:rsid w:val="00884EE7"/>
    <w:rsid w:val="00890365"/>
    <w:rsid w:val="008907EA"/>
    <w:rsid w:val="00893DC1"/>
    <w:rsid w:val="008B2C4C"/>
    <w:rsid w:val="008B387F"/>
    <w:rsid w:val="008C2BF8"/>
    <w:rsid w:val="008D25BB"/>
    <w:rsid w:val="00905DF6"/>
    <w:rsid w:val="00922921"/>
    <w:rsid w:val="00943D95"/>
    <w:rsid w:val="00970956"/>
    <w:rsid w:val="00994067"/>
    <w:rsid w:val="009C508B"/>
    <w:rsid w:val="009D3E63"/>
    <w:rsid w:val="009E4793"/>
    <w:rsid w:val="00A3565A"/>
    <w:rsid w:val="00A36083"/>
    <w:rsid w:val="00A460AF"/>
    <w:rsid w:val="00A53040"/>
    <w:rsid w:val="00A54D04"/>
    <w:rsid w:val="00A720D5"/>
    <w:rsid w:val="00A949CA"/>
    <w:rsid w:val="00AD3D37"/>
    <w:rsid w:val="00B02DD3"/>
    <w:rsid w:val="00B064CB"/>
    <w:rsid w:val="00B13DBF"/>
    <w:rsid w:val="00B64F51"/>
    <w:rsid w:val="00B76B31"/>
    <w:rsid w:val="00B80E69"/>
    <w:rsid w:val="00B945DC"/>
    <w:rsid w:val="00BB53DD"/>
    <w:rsid w:val="00C4177C"/>
    <w:rsid w:val="00CD0DF8"/>
    <w:rsid w:val="00CD24B9"/>
    <w:rsid w:val="00CE7F5E"/>
    <w:rsid w:val="00CF0164"/>
    <w:rsid w:val="00D054F4"/>
    <w:rsid w:val="00D353F5"/>
    <w:rsid w:val="00D64E0A"/>
    <w:rsid w:val="00D657C5"/>
    <w:rsid w:val="00D7037A"/>
    <w:rsid w:val="00D820AD"/>
    <w:rsid w:val="00DE0131"/>
    <w:rsid w:val="00DF5E79"/>
    <w:rsid w:val="00E57CB4"/>
    <w:rsid w:val="00EC1EE8"/>
    <w:rsid w:val="00ED70C3"/>
    <w:rsid w:val="00EE4A97"/>
    <w:rsid w:val="00EE638A"/>
    <w:rsid w:val="00F011CA"/>
    <w:rsid w:val="00F35C3E"/>
    <w:rsid w:val="00F400AB"/>
    <w:rsid w:val="00F457DC"/>
    <w:rsid w:val="00F671DA"/>
    <w:rsid w:val="00F71EEB"/>
    <w:rsid w:val="00F73D6F"/>
    <w:rsid w:val="00F8200C"/>
    <w:rsid w:val="00F9128F"/>
    <w:rsid w:val="00FC65EC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D5064D"/>
  <w15:docId w15:val="{30C5890D-6DB0-48C6-9A00-31781AB0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0A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character" w:styleId="Tytuksiki">
    <w:name w:val="Book Title"/>
    <w:basedOn w:val="Domylnaczcionkaakapitu"/>
    <w:uiPriority w:val="33"/>
    <w:qFormat/>
    <w:rsid w:val="007F2202"/>
    <w:rPr>
      <w:b/>
      <w:bCs/>
      <w:i/>
      <w:iCs/>
      <w:spacing w:val="5"/>
    </w:rPr>
  </w:style>
  <w:style w:type="character" w:customStyle="1" w:styleId="Odwoaniedokomentarza2">
    <w:name w:val="Odwołanie do komentarza2"/>
    <w:rsid w:val="007F220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B7BAB"/>
  </w:style>
  <w:style w:type="paragraph" w:styleId="Stopka">
    <w:name w:val="footer"/>
    <w:basedOn w:val="Normalny"/>
    <w:link w:val="Stopka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B7BAB"/>
  </w:style>
  <w:style w:type="table" w:styleId="Tabela-Siatka">
    <w:name w:val="Table Grid"/>
    <w:basedOn w:val="Standardowy"/>
    <w:uiPriority w:val="59"/>
    <w:rsid w:val="007526D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526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CC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C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7E7A-E81D-4B80-AFF1-929AEAC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kefka</dc:creator>
  <dc:description/>
  <cp:lastModifiedBy>Karolina Szydlak</cp:lastModifiedBy>
  <cp:revision>8</cp:revision>
  <cp:lastPrinted>2021-10-05T13:26:00Z</cp:lastPrinted>
  <dcterms:created xsi:type="dcterms:W3CDTF">2021-10-18T10:43:00Z</dcterms:created>
  <dcterms:modified xsi:type="dcterms:W3CDTF">2021-11-02T09:32:00Z</dcterms:modified>
</cp:coreProperties>
</file>